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50CA0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 </w:t>
      </w: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50CA0"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 xml:space="preserve">ждение центр развития ребёнка детский </w:t>
      </w:r>
      <w:proofErr w:type="gramStart"/>
      <w:r w:rsidRPr="00B50CA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ад</w:t>
      </w:r>
      <w:r w:rsidRPr="00B50CA0">
        <w:rPr>
          <w:rFonts w:ascii="Times New Roman" w:hAnsi="Times New Roman" w:cs="Times New Roman"/>
          <w:sz w:val="28"/>
          <w:szCs w:val="28"/>
        </w:rPr>
        <w:t xml:space="preserve"> №49</w:t>
      </w: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2AFE" w:rsidRDefault="00D01D0B" w:rsidP="00772A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  <w:r w:rsidR="00772AFE" w:rsidRPr="007D3A8C">
        <w:rPr>
          <w:rFonts w:ascii="Times New Roman" w:hAnsi="Times New Roman" w:cs="Times New Roman"/>
          <w:sz w:val="36"/>
          <w:szCs w:val="36"/>
        </w:rPr>
        <w:t xml:space="preserve"> открытого </w:t>
      </w:r>
      <w:r w:rsidR="00772AFE">
        <w:rPr>
          <w:rFonts w:ascii="Times New Roman" w:hAnsi="Times New Roman" w:cs="Times New Roman"/>
          <w:sz w:val="36"/>
          <w:szCs w:val="36"/>
        </w:rPr>
        <w:t>мероприятия</w:t>
      </w:r>
    </w:p>
    <w:p w:rsidR="00B054BF" w:rsidRDefault="00B054BF" w:rsidP="00772A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2AFE" w:rsidRPr="00B054BF" w:rsidRDefault="00772AFE" w:rsidP="00772AFE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4BF">
        <w:rPr>
          <w:rFonts w:ascii="Times New Roman" w:hAnsi="Times New Roman" w:cs="Times New Roman"/>
          <w:sz w:val="32"/>
          <w:szCs w:val="32"/>
        </w:rPr>
        <w:t>Музыкально – поэтический проект</w:t>
      </w:r>
    </w:p>
    <w:p w:rsidR="00772AFE" w:rsidRPr="00B054BF" w:rsidRDefault="00772AFE" w:rsidP="00772AFE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4BF">
        <w:rPr>
          <w:rFonts w:ascii="Times New Roman" w:hAnsi="Times New Roman" w:cs="Times New Roman"/>
          <w:sz w:val="32"/>
          <w:szCs w:val="32"/>
        </w:rPr>
        <w:t>«Новогодние узоры»</w:t>
      </w:r>
    </w:p>
    <w:p w:rsidR="00772AFE" w:rsidRDefault="00772AFE" w:rsidP="00772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AFE" w:rsidRPr="00D61723" w:rsidRDefault="00772AFE" w:rsidP="00772A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72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72AFE" w:rsidRPr="00D61723" w:rsidRDefault="00772AFE" w:rsidP="00772A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7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1723">
        <w:rPr>
          <w:rFonts w:ascii="Times New Roman" w:hAnsi="Times New Roman" w:cs="Times New Roman"/>
          <w:sz w:val="28"/>
          <w:szCs w:val="28"/>
        </w:rPr>
        <w:t xml:space="preserve">А. Т. </w:t>
      </w:r>
      <w:proofErr w:type="spellStart"/>
      <w:r w:rsidRPr="00D61723"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</w:p>
    <w:p w:rsidR="00772AFE" w:rsidRDefault="00772AFE" w:rsidP="00772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AFE" w:rsidRDefault="00772AFE" w:rsidP="00772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440" w:rsidRDefault="00A50440" w:rsidP="00772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440" w:rsidRDefault="00A50440" w:rsidP="00772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AFE" w:rsidRPr="00D61723" w:rsidRDefault="00772AFE" w:rsidP="00772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723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772AFE" w:rsidRPr="00D61723" w:rsidRDefault="00772AFE" w:rsidP="00772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723">
        <w:rPr>
          <w:rFonts w:ascii="Times New Roman" w:hAnsi="Times New Roman" w:cs="Times New Roman"/>
          <w:sz w:val="24"/>
          <w:szCs w:val="24"/>
        </w:rPr>
        <w:t>2020г.</w:t>
      </w:r>
    </w:p>
    <w:p w:rsidR="00772AFE" w:rsidRDefault="00772AFE" w:rsidP="008C2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858" w:rsidRDefault="00D15858" w:rsidP="008C2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24D5" w:rsidRPr="00AB3C1F" w:rsidRDefault="00B1499B" w:rsidP="008C23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3C1F">
        <w:rPr>
          <w:rFonts w:ascii="Times New Roman" w:hAnsi="Times New Roman" w:cs="Times New Roman"/>
          <w:sz w:val="32"/>
          <w:szCs w:val="32"/>
        </w:rPr>
        <w:t>Конспект</w:t>
      </w:r>
      <w:r w:rsidR="003A3E3D" w:rsidRPr="00AB3C1F">
        <w:rPr>
          <w:rFonts w:ascii="Times New Roman" w:hAnsi="Times New Roman" w:cs="Times New Roman"/>
          <w:sz w:val="32"/>
          <w:szCs w:val="32"/>
        </w:rPr>
        <w:t xml:space="preserve"> музыкально</w:t>
      </w:r>
      <w:r w:rsidR="003E110D" w:rsidRPr="00AB3C1F">
        <w:rPr>
          <w:rFonts w:ascii="Times New Roman" w:hAnsi="Times New Roman" w:cs="Times New Roman"/>
          <w:sz w:val="32"/>
          <w:szCs w:val="32"/>
        </w:rPr>
        <w:t xml:space="preserve"> </w:t>
      </w:r>
      <w:r w:rsidR="003A3E3D" w:rsidRPr="00AB3C1F">
        <w:rPr>
          <w:rFonts w:ascii="Times New Roman" w:hAnsi="Times New Roman" w:cs="Times New Roman"/>
          <w:sz w:val="32"/>
          <w:szCs w:val="32"/>
        </w:rPr>
        <w:t>- поэтического проекта</w:t>
      </w:r>
      <w:r w:rsidR="00725ECD" w:rsidRPr="00AB3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10D" w:rsidRPr="00AB3C1F" w:rsidRDefault="003A3E3D" w:rsidP="007A24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3C1F">
        <w:rPr>
          <w:rFonts w:ascii="Times New Roman" w:hAnsi="Times New Roman" w:cs="Times New Roman"/>
          <w:sz w:val="32"/>
          <w:szCs w:val="32"/>
        </w:rPr>
        <w:t xml:space="preserve"> «Новогодние узоры»</w:t>
      </w:r>
      <w:r w:rsidR="00040900" w:rsidRPr="00AB3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FD3" w:rsidRDefault="00906FD3" w:rsidP="007A2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C1F" w:rsidRPr="00FF2235" w:rsidRDefault="005F6FDC" w:rsidP="00AB3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906FD3" w:rsidRPr="00FF2235">
        <w:rPr>
          <w:rFonts w:ascii="Times New Roman" w:hAnsi="Times New Roman" w:cs="Times New Roman"/>
          <w:sz w:val="24"/>
          <w:szCs w:val="24"/>
        </w:rPr>
        <w:t>музыкальный центр, видео проектор, две гитары, шумовые инструменты, театральные шапочки персонажей</w:t>
      </w:r>
      <w:r w:rsidR="00AB3C1F" w:rsidRPr="00FF2235">
        <w:rPr>
          <w:rFonts w:ascii="Times New Roman" w:hAnsi="Times New Roman" w:cs="Times New Roman"/>
          <w:sz w:val="24"/>
          <w:szCs w:val="24"/>
        </w:rPr>
        <w:t xml:space="preserve"> для исполнителей, два стула, подставка для ног</w:t>
      </w:r>
      <w:r w:rsidR="00906FD3" w:rsidRPr="00FF2235">
        <w:rPr>
          <w:rFonts w:ascii="Times New Roman" w:hAnsi="Times New Roman" w:cs="Times New Roman"/>
          <w:sz w:val="24"/>
          <w:szCs w:val="24"/>
        </w:rPr>
        <w:t>.</w:t>
      </w:r>
    </w:p>
    <w:p w:rsidR="00AB3C1F" w:rsidRPr="00FF2235" w:rsidRDefault="00AB3C1F" w:rsidP="00AB3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Ёлка и зал</w:t>
      </w:r>
      <w:r w:rsidR="00906FD3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>в новогодних игрушках и украшениях</w:t>
      </w:r>
      <w:r w:rsidR="00906FD3" w:rsidRP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Звучит музыка,</w:t>
      </w:r>
      <w:r w:rsidRPr="00FF22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>на экране</w:t>
      </w:r>
      <w:r w:rsidRPr="00FF22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>слайды по теме.</w:t>
      </w:r>
    </w:p>
    <w:p w:rsidR="00AB3C1F" w:rsidRPr="00FF2235" w:rsidRDefault="00AB3C1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1F" w:rsidRPr="00FF2235" w:rsidRDefault="00AB3C1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BE1" w:rsidRPr="00FF2235" w:rsidRDefault="007D0BE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</w:t>
      </w:r>
      <w:r w:rsidR="00FD4861" w:rsidRPr="00FF2235">
        <w:rPr>
          <w:rFonts w:ascii="Times New Roman" w:hAnsi="Times New Roman" w:cs="Times New Roman"/>
          <w:sz w:val="24"/>
          <w:szCs w:val="24"/>
          <w:u w:val="single"/>
        </w:rPr>
        <w:t>ущая</w:t>
      </w:r>
      <w:r w:rsidR="00695838" w:rsidRPr="00FF223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F2235">
        <w:rPr>
          <w:rFonts w:ascii="Times New Roman" w:hAnsi="Times New Roman" w:cs="Times New Roman"/>
          <w:sz w:val="24"/>
          <w:szCs w:val="24"/>
        </w:rPr>
        <w:t>Здравствуйте</w:t>
      </w:r>
      <w:r w:rsidR="00FD4861" w:rsidRPr="00FF2235">
        <w:rPr>
          <w:rFonts w:ascii="Times New Roman" w:hAnsi="Times New Roman" w:cs="Times New Roman"/>
          <w:sz w:val="24"/>
          <w:szCs w:val="24"/>
        </w:rPr>
        <w:t xml:space="preserve"> дорогие </w:t>
      </w:r>
      <w:r w:rsidRPr="00FF223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D4861" w:rsidRPr="00FF2235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Pr="00FF2235">
        <w:rPr>
          <w:rFonts w:ascii="Times New Roman" w:hAnsi="Times New Roman" w:cs="Times New Roman"/>
          <w:sz w:val="24"/>
          <w:szCs w:val="24"/>
        </w:rPr>
        <w:t>родители, гости!</w:t>
      </w:r>
    </w:p>
    <w:p w:rsidR="00DD6843" w:rsidRPr="00FF2235" w:rsidRDefault="00DD6843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Я рада приветствовать вас на празднике музыки «Новогодние узоры».</w:t>
      </w:r>
    </w:p>
    <w:p w:rsidR="00DD6843" w:rsidRPr="00FF2235" w:rsidRDefault="00DD6843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843" w:rsidRPr="00FF2235" w:rsidRDefault="00DD6843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Звучит музыка, появляется Зимушка-зима.</w:t>
      </w:r>
    </w:p>
    <w:p w:rsidR="003A3E3D" w:rsidRPr="00FF2235" w:rsidRDefault="002A116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Здравствуй гостья</w:t>
      </w:r>
      <w:r w:rsidR="00FD4861" w:rsidRPr="00FF2235">
        <w:rPr>
          <w:rFonts w:ascii="Times New Roman" w:hAnsi="Times New Roman" w:cs="Times New Roman"/>
          <w:sz w:val="24"/>
          <w:szCs w:val="24"/>
        </w:rPr>
        <w:t>,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55BD3" w:rsidRPr="00FF2235">
        <w:rPr>
          <w:rFonts w:ascii="Times New Roman" w:hAnsi="Times New Roman" w:cs="Times New Roman"/>
          <w:sz w:val="24"/>
          <w:szCs w:val="24"/>
        </w:rPr>
        <w:t xml:space="preserve">зимушка - </w:t>
      </w:r>
      <w:r w:rsidRPr="00FF2235">
        <w:rPr>
          <w:rFonts w:ascii="Times New Roman" w:hAnsi="Times New Roman" w:cs="Times New Roman"/>
          <w:sz w:val="24"/>
          <w:szCs w:val="24"/>
        </w:rPr>
        <w:t>зима!</w:t>
      </w:r>
    </w:p>
    <w:p w:rsidR="002A1166" w:rsidRPr="00FF2235" w:rsidRDefault="002A116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росим милости к нам</w:t>
      </w:r>
      <w:r w:rsidR="00E2474A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391D61" w:rsidRPr="00FF2235">
        <w:rPr>
          <w:rFonts w:ascii="Times New Roman" w:hAnsi="Times New Roman" w:cs="Times New Roman"/>
          <w:sz w:val="24"/>
          <w:szCs w:val="24"/>
        </w:rPr>
        <w:t>(И. Никитин)</w:t>
      </w:r>
    </w:p>
    <w:p w:rsidR="00506A5F" w:rsidRPr="00FF2235" w:rsidRDefault="00506A5F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A1166" w:rsidRPr="00FF2235" w:rsidRDefault="002A116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има</w:t>
      </w:r>
      <w:r w:rsidR="007D0BE1" w:rsidRPr="00FF22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В ледяной карете мчалась к вам сюда</w:t>
      </w:r>
    </w:p>
    <w:p w:rsidR="002A1166" w:rsidRPr="00FF2235" w:rsidRDefault="002A116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Ветер крыльями стучался</w:t>
      </w:r>
      <w:r w:rsidR="007D0BE1" w:rsidRPr="00FF2235">
        <w:rPr>
          <w:rFonts w:ascii="Times New Roman" w:hAnsi="Times New Roman" w:cs="Times New Roman"/>
          <w:sz w:val="24"/>
          <w:szCs w:val="24"/>
        </w:rPr>
        <w:t xml:space="preserve"> в</w:t>
      </w:r>
      <w:r w:rsidRPr="00FF2235">
        <w:rPr>
          <w:rFonts w:ascii="Times New Roman" w:hAnsi="Times New Roman" w:cs="Times New Roman"/>
          <w:sz w:val="24"/>
          <w:szCs w:val="24"/>
        </w:rPr>
        <w:t xml:space="preserve"> сонные дома.</w:t>
      </w:r>
    </w:p>
    <w:p w:rsidR="002A1166" w:rsidRPr="00FF2235" w:rsidRDefault="002A116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Расцветают скверы, парки снежной белизной</w:t>
      </w:r>
    </w:p>
    <w:p w:rsidR="007D0BE1" w:rsidRPr="00FF2235" w:rsidRDefault="007D0BE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И мороз возводит арки над тропой лесной.</w:t>
      </w:r>
      <w:r w:rsidR="00391D61" w:rsidRPr="00FF2235">
        <w:rPr>
          <w:rFonts w:ascii="Times New Roman" w:hAnsi="Times New Roman" w:cs="Times New Roman"/>
          <w:sz w:val="24"/>
          <w:szCs w:val="24"/>
        </w:rPr>
        <w:t xml:space="preserve"> (Т. Бокова)</w:t>
      </w:r>
    </w:p>
    <w:p w:rsidR="00FD4861" w:rsidRPr="00FF2235" w:rsidRDefault="00FD486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Чудеса, чудеса – солнце, сосны, небеса</w:t>
      </w:r>
      <w:proofErr w:type="gramStart"/>
      <w:r w:rsidRPr="00FF2235">
        <w:rPr>
          <w:rFonts w:ascii="Times New Roman" w:hAnsi="Times New Roman" w:cs="Times New Roman"/>
          <w:sz w:val="24"/>
          <w:szCs w:val="24"/>
        </w:rPr>
        <w:t>!</w:t>
      </w:r>
      <w:r w:rsidR="00695838" w:rsidRPr="00FF2235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FD4861" w:rsidRPr="00FF2235" w:rsidRDefault="00FD486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Чудна ветка, чуден иней,</w:t>
      </w:r>
    </w:p>
    <w:p w:rsidR="00FD4861" w:rsidRPr="00FF2235" w:rsidRDefault="00FD486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Чуден город, чуден </w:t>
      </w:r>
      <w:r w:rsidR="00695838" w:rsidRPr="00FF2235">
        <w:rPr>
          <w:rFonts w:ascii="Times New Roman" w:hAnsi="Times New Roman" w:cs="Times New Roman"/>
          <w:sz w:val="24"/>
          <w:szCs w:val="24"/>
        </w:rPr>
        <w:t>снег,</w:t>
      </w:r>
    </w:p>
    <w:p w:rsidR="00695838" w:rsidRPr="00FF2235" w:rsidRDefault="00695838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Чуден каждый человек! (И. </w:t>
      </w:r>
      <w:proofErr w:type="spellStart"/>
      <w:r w:rsidRPr="00FF2235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FF2235">
        <w:rPr>
          <w:rFonts w:ascii="Times New Roman" w:hAnsi="Times New Roman" w:cs="Times New Roman"/>
          <w:sz w:val="24"/>
          <w:szCs w:val="24"/>
        </w:rPr>
        <w:t>)</w:t>
      </w:r>
    </w:p>
    <w:p w:rsidR="00695838" w:rsidRPr="00FF2235" w:rsidRDefault="00695838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25" w:rsidRPr="00FF2235" w:rsidRDefault="007D0BE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06A5F" w:rsidRPr="00FF2235">
        <w:rPr>
          <w:rFonts w:ascii="Times New Roman" w:hAnsi="Times New Roman" w:cs="Times New Roman"/>
          <w:sz w:val="24"/>
          <w:szCs w:val="24"/>
        </w:rPr>
        <w:t>Какая красота</w:t>
      </w:r>
      <w:r w:rsidR="009534EB" w:rsidRPr="00FF2235">
        <w:rPr>
          <w:rFonts w:ascii="Times New Roman" w:hAnsi="Times New Roman" w:cs="Times New Roman"/>
          <w:sz w:val="24"/>
          <w:szCs w:val="24"/>
        </w:rPr>
        <w:t>!</w:t>
      </w:r>
      <w:r w:rsidR="00506A5F" w:rsidRPr="00FF2235">
        <w:rPr>
          <w:rFonts w:ascii="Times New Roman" w:hAnsi="Times New Roman" w:cs="Times New Roman"/>
          <w:sz w:val="24"/>
          <w:szCs w:val="24"/>
        </w:rPr>
        <w:t xml:space="preserve"> З</w:t>
      </w:r>
      <w:r w:rsidRPr="00FF2235">
        <w:rPr>
          <w:rFonts w:ascii="Times New Roman" w:hAnsi="Times New Roman" w:cs="Times New Roman"/>
          <w:sz w:val="24"/>
          <w:szCs w:val="24"/>
        </w:rPr>
        <w:t>имушка-зима у нас в гостях!</w:t>
      </w:r>
    </w:p>
    <w:p w:rsidR="00506A5F" w:rsidRPr="00FF2235" w:rsidRDefault="00506A5F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91D61" w:rsidRPr="00FF2235" w:rsidRDefault="00222225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има</w:t>
      </w:r>
      <w:r w:rsidR="00391D61" w:rsidRPr="00FF22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1D61" w:rsidRPr="00FF2235">
        <w:rPr>
          <w:rFonts w:ascii="Times New Roman" w:hAnsi="Times New Roman" w:cs="Times New Roman"/>
          <w:sz w:val="24"/>
          <w:szCs w:val="24"/>
        </w:rPr>
        <w:t xml:space="preserve"> Ребята, я прибыла к вам, на праздник! </w:t>
      </w:r>
      <w:r w:rsidR="0099180A" w:rsidRPr="00FF2235">
        <w:rPr>
          <w:rFonts w:ascii="Times New Roman" w:hAnsi="Times New Roman" w:cs="Times New Roman"/>
          <w:sz w:val="24"/>
          <w:szCs w:val="24"/>
        </w:rPr>
        <w:t xml:space="preserve">Как здесь </w:t>
      </w:r>
      <w:r w:rsidR="00506A5F" w:rsidRPr="00FF2235">
        <w:rPr>
          <w:rFonts w:ascii="Times New Roman" w:hAnsi="Times New Roman" w:cs="Times New Roman"/>
          <w:sz w:val="24"/>
          <w:szCs w:val="24"/>
        </w:rPr>
        <w:t>красиво</w:t>
      </w:r>
      <w:r w:rsidR="0099180A" w:rsidRPr="00FF2235">
        <w:rPr>
          <w:rFonts w:ascii="Times New Roman" w:hAnsi="Times New Roman" w:cs="Times New Roman"/>
          <w:sz w:val="24"/>
          <w:szCs w:val="24"/>
        </w:rPr>
        <w:t xml:space="preserve"> и уютно! (осматривается по сторонам). </w:t>
      </w:r>
      <w:r w:rsidR="00391D61" w:rsidRPr="00FF2235">
        <w:rPr>
          <w:rFonts w:ascii="Times New Roman" w:hAnsi="Times New Roman" w:cs="Times New Roman"/>
          <w:sz w:val="24"/>
          <w:szCs w:val="24"/>
        </w:rPr>
        <w:t xml:space="preserve">Чем вы меня </w:t>
      </w:r>
      <w:r w:rsidRPr="00FF2235">
        <w:rPr>
          <w:rFonts w:ascii="Times New Roman" w:hAnsi="Times New Roman" w:cs="Times New Roman"/>
          <w:sz w:val="24"/>
          <w:szCs w:val="24"/>
        </w:rPr>
        <w:t>удивите?</w:t>
      </w:r>
    </w:p>
    <w:p w:rsidR="00222225" w:rsidRPr="00FF2235" w:rsidRDefault="00506A5F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="00222225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>Наши дети будут</w:t>
      </w:r>
      <w:r w:rsidR="00222225" w:rsidRPr="00FF2235">
        <w:rPr>
          <w:rFonts w:ascii="Times New Roman" w:hAnsi="Times New Roman" w:cs="Times New Roman"/>
          <w:sz w:val="24"/>
          <w:szCs w:val="24"/>
        </w:rPr>
        <w:t xml:space="preserve"> игр</w:t>
      </w:r>
      <w:r w:rsidRPr="00FF2235">
        <w:rPr>
          <w:rFonts w:ascii="Times New Roman" w:hAnsi="Times New Roman" w:cs="Times New Roman"/>
          <w:sz w:val="24"/>
          <w:szCs w:val="24"/>
        </w:rPr>
        <w:t>ать на музыкальном  инструменте - гитара</w:t>
      </w:r>
      <w:r w:rsidR="00E164F9" w:rsidRPr="00FF2235">
        <w:rPr>
          <w:rFonts w:ascii="Times New Roman" w:hAnsi="Times New Roman" w:cs="Times New Roman"/>
          <w:sz w:val="24"/>
          <w:szCs w:val="24"/>
        </w:rPr>
        <w:t>.</w:t>
      </w:r>
    </w:p>
    <w:p w:rsidR="009534EB" w:rsidRPr="00FF2235" w:rsidRDefault="009534EB" w:rsidP="008C2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2225" w:rsidRPr="00FF2235" w:rsidRDefault="00222225" w:rsidP="008C2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235">
        <w:rPr>
          <w:rFonts w:ascii="Times New Roman" w:hAnsi="Times New Roman" w:cs="Times New Roman"/>
          <w:b/>
          <w:sz w:val="24"/>
          <w:szCs w:val="24"/>
        </w:rPr>
        <w:t>Концертная программа</w:t>
      </w:r>
    </w:p>
    <w:p w:rsidR="00EE5200" w:rsidRPr="00FF2235" w:rsidRDefault="00EE5200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80A" w:rsidRPr="00FF2235" w:rsidRDefault="007931FB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(</w:t>
      </w:r>
      <w:r w:rsidR="00EE5200" w:rsidRPr="00FF2235">
        <w:rPr>
          <w:rFonts w:ascii="Times New Roman" w:hAnsi="Times New Roman" w:cs="Times New Roman"/>
          <w:sz w:val="24"/>
          <w:szCs w:val="24"/>
        </w:rPr>
        <w:t>Слайды сопровождают каждое исполнение пьесы</w:t>
      </w:r>
      <w:r w:rsidR="00DD0D9E" w:rsidRPr="00FF2235">
        <w:rPr>
          <w:rFonts w:ascii="Times New Roman" w:hAnsi="Times New Roman" w:cs="Times New Roman"/>
          <w:sz w:val="24"/>
          <w:szCs w:val="24"/>
        </w:rPr>
        <w:t>)</w:t>
      </w:r>
    </w:p>
    <w:p w:rsidR="00EE5200" w:rsidRPr="00FF2235" w:rsidRDefault="00EE5200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7CB1" w:rsidRPr="00FF2235" w:rsidRDefault="00F07CB1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На сцену приглашается</w:t>
      </w:r>
      <w:r w:rsidR="00FB597E" w:rsidRPr="00FF2235">
        <w:rPr>
          <w:rFonts w:ascii="Times New Roman" w:hAnsi="Times New Roman" w:cs="Times New Roman"/>
          <w:sz w:val="24"/>
          <w:szCs w:val="24"/>
        </w:rPr>
        <w:t>:</w:t>
      </w:r>
    </w:p>
    <w:p w:rsidR="00EE5200" w:rsidRPr="00FF2235" w:rsidRDefault="00EE5200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80A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Д.</w:t>
      </w:r>
      <w:r w:rsidR="0099180A" w:rsidRPr="00FF2235">
        <w:rPr>
          <w:rFonts w:ascii="Times New Roman" w:hAnsi="Times New Roman" w:cs="Times New Roman"/>
          <w:sz w:val="24"/>
          <w:szCs w:val="24"/>
        </w:rPr>
        <w:t xml:space="preserve"> Ваня </w:t>
      </w:r>
      <w:r w:rsidR="00EE5200" w:rsidRPr="00FF2235">
        <w:rPr>
          <w:rFonts w:ascii="Times New Roman" w:hAnsi="Times New Roman" w:cs="Times New Roman"/>
          <w:sz w:val="24"/>
          <w:szCs w:val="24"/>
        </w:rPr>
        <w:t>исполнит песню</w:t>
      </w:r>
      <w:r w:rsidR="009534EB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99180A" w:rsidRPr="00FF2235">
        <w:rPr>
          <w:rFonts w:ascii="Times New Roman" w:hAnsi="Times New Roman" w:cs="Times New Roman"/>
          <w:sz w:val="24"/>
          <w:szCs w:val="24"/>
        </w:rPr>
        <w:t>«Гусь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  <w:r w:rsidR="0099180A"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B3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Д.</w:t>
      </w:r>
      <w:r w:rsidR="008508B3" w:rsidRPr="00FF2235">
        <w:rPr>
          <w:rFonts w:ascii="Times New Roman" w:hAnsi="Times New Roman" w:cs="Times New Roman"/>
          <w:sz w:val="24"/>
          <w:szCs w:val="24"/>
        </w:rPr>
        <w:t xml:space="preserve"> Миша</w:t>
      </w:r>
      <w:r w:rsidR="009534EB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8508B3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FD0F32" w:rsidRPr="00FF2235">
        <w:rPr>
          <w:rFonts w:ascii="Times New Roman" w:hAnsi="Times New Roman" w:cs="Times New Roman"/>
          <w:sz w:val="24"/>
          <w:szCs w:val="24"/>
        </w:rPr>
        <w:t>с детской песенкой</w:t>
      </w:r>
      <w:r w:rsidR="009534EB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8508B3" w:rsidRPr="00FF2235">
        <w:rPr>
          <w:rFonts w:ascii="Times New Roman" w:hAnsi="Times New Roman" w:cs="Times New Roman"/>
          <w:sz w:val="24"/>
          <w:szCs w:val="24"/>
        </w:rPr>
        <w:t>«Лиса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</w:p>
    <w:p w:rsidR="00F07CB1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 </w:t>
      </w:r>
      <w:r w:rsidR="005F6FDC" w:rsidRPr="00FF2235">
        <w:rPr>
          <w:rFonts w:ascii="Times New Roman" w:hAnsi="Times New Roman" w:cs="Times New Roman"/>
          <w:sz w:val="24"/>
          <w:szCs w:val="24"/>
        </w:rPr>
        <w:t>Д.</w:t>
      </w:r>
      <w:r w:rsidR="00F07CB1"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CB1" w:rsidRPr="00FF2235">
        <w:rPr>
          <w:rFonts w:ascii="Times New Roman" w:hAnsi="Times New Roman" w:cs="Times New Roman"/>
          <w:sz w:val="24"/>
          <w:szCs w:val="24"/>
        </w:rPr>
        <w:t>Сафие</w:t>
      </w:r>
      <w:proofErr w:type="spellEnd"/>
      <w:r w:rsidR="00FD0F32" w:rsidRPr="00FF2235">
        <w:rPr>
          <w:rFonts w:ascii="Times New Roman" w:hAnsi="Times New Roman" w:cs="Times New Roman"/>
          <w:sz w:val="24"/>
          <w:szCs w:val="24"/>
        </w:rPr>
        <w:t xml:space="preserve"> исполнит пьесу</w:t>
      </w:r>
      <w:r w:rsidR="00F07CB1" w:rsidRPr="00FF2235">
        <w:rPr>
          <w:rFonts w:ascii="Times New Roman" w:hAnsi="Times New Roman" w:cs="Times New Roman"/>
          <w:sz w:val="24"/>
          <w:szCs w:val="24"/>
        </w:rPr>
        <w:t xml:space="preserve"> «Зима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</w:p>
    <w:p w:rsidR="00222225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Л.</w:t>
      </w:r>
      <w:r w:rsidR="008508B3" w:rsidRPr="00FF2235">
        <w:rPr>
          <w:rFonts w:ascii="Times New Roman" w:hAnsi="Times New Roman" w:cs="Times New Roman"/>
          <w:sz w:val="24"/>
          <w:szCs w:val="24"/>
        </w:rPr>
        <w:t xml:space="preserve"> Вова </w:t>
      </w:r>
      <w:r w:rsidR="00FD0F32" w:rsidRPr="00FF2235">
        <w:rPr>
          <w:rFonts w:ascii="Times New Roman" w:hAnsi="Times New Roman" w:cs="Times New Roman"/>
          <w:sz w:val="24"/>
          <w:szCs w:val="24"/>
        </w:rPr>
        <w:t xml:space="preserve">выступает с песенкой </w:t>
      </w:r>
      <w:r w:rsidR="008508B3" w:rsidRPr="00FF2235">
        <w:rPr>
          <w:rFonts w:ascii="Times New Roman" w:hAnsi="Times New Roman" w:cs="Times New Roman"/>
          <w:sz w:val="24"/>
          <w:szCs w:val="24"/>
        </w:rPr>
        <w:t>«Лягушонок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</w:p>
    <w:p w:rsidR="008508B3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 xml:space="preserve">П. </w:t>
      </w:r>
      <w:r w:rsidR="008508B3" w:rsidRPr="00FF2235">
        <w:rPr>
          <w:rFonts w:ascii="Times New Roman" w:hAnsi="Times New Roman" w:cs="Times New Roman"/>
          <w:sz w:val="24"/>
          <w:szCs w:val="24"/>
        </w:rPr>
        <w:t xml:space="preserve">Саша </w:t>
      </w:r>
      <w:r w:rsidR="00FD0F32" w:rsidRPr="00FF2235">
        <w:rPr>
          <w:rFonts w:ascii="Times New Roman" w:hAnsi="Times New Roman" w:cs="Times New Roman"/>
          <w:sz w:val="24"/>
          <w:szCs w:val="24"/>
        </w:rPr>
        <w:t xml:space="preserve">исполнит пьесу </w:t>
      </w:r>
      <w:r w:rsidR="008508B3" w:rsidRPr="00FF2235">
        <w:rPr>
          <w:rFonts w:ascii="Times New Roman" w:hAnsi="Times New Roman" w:cs="Times New Roman"/>
          <w:sz w:val="24"/>
          <w:szCs w:val="24"/>
        </w:rPr>
        <w:t>«Жук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</w:p>
    <w:p w:rsidR="00222225" w:rsidRPr="00FF2235" w:rsidRDefault="00FB597E" w:rsidP="00FF223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К.</w:t>
      </w:r>
      <w:r w:rsidR="00222225" w:rsidRPr="00FF2235">
        <w:rPr>
          <w:rFonts w:ascii="Times New Roman" w:hAnsi="Times New Roman" w:cs="Times New Roman"/>
          <w:sz w:val="24"/>
          <w:szCs w:val="24"/>
        </w:rPr>
        <w:t xml:space="preserve"> Аня</w:t>
      </w:r>
      <w:r w:rsidR="00FD0F32" w:rsidRPr="00FF2235">
        <w:rPr>
          <w:rFonts w:ascii="Times New Roman" w:hAnsi="Times New Roman" w:cs="Times New Roman"/>
          <w:sz w:val="24"/>
          <w:szCs w:val="24"/>
        </w:rPr>
        <w:t xml:space="preserve"> выступает с пьесой </w:t>
      </w:r>
      <w:r w:rsidR="003355F5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3E110D" w:rsidRPr="00FF2235">
        <w:rPr>
          <w:rFonts w:ascii="Times New Roman" w:hAnsi="Times New Roman" w:cs="Times New Roman"/>
          <w:sz w:val="24"/>
          <w:szCs w:val="24"/>
        </w:rPr>
        <w:t>«</w:t>
      </w:r>
      <w:r w:rsidR="003355F5" w:rsidRPr="00FF2235">
        <w:rPr>
          <w:rFonts w:ascii="Times New Roman" w:hAnsi="Times New Roman" w:cs="Times New Roman"/>
          <w:sz w:val="24"/>
          <w:szCs w:val="24"/>
        </w:rPr>
        <w:t>Ёжик</w:t>
      </w:r>
      <w:r w:rsidR="003E110D" w:rsidRPr="00FF2235">
        <w:rPr>
          <w:rFonts w:ascii="Times New Roman" w:hAnsi="Times New Roman" w:cs="Times New Roman"/>
          <w:sz w:val="24"/>
          <w:szCs w:val="24"/>
        </w:rPr>
        <w:t>»</w:t>
      </w:r>
      <w:r w:rsidR="00FD0F32" w:rsidRPr="00FF2235">
        <w:rPr>
          <w:rFonts w:ascii="Times New Roman" w:hAnsi="Times New Roman" w:cs="Times New Roman"/>
          <w:sz w:val="24"/>
          <w:szCs w:val="24"/>
        </w:rPr>
        <w:t>.</w:t>
      </w:r>
    </w:p>
    <w:p w:rsidR="00222992" w:rsidRPr="00FF2235" w:rsidRDefault="00222992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164F9" w:rsidRPr="00FF2235" w:rsidRDefault="00E164F9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има.</w:t>
      </w:r>
      <w:r w:rsidRPr="00FF2235">
        <w:rPr>
          <w:rFonts w:ascii="Times New Roman" w:hAnsi="Times New Roman" w:cs="Times New Roman"/>
          <w:sz w:val="24"/>
          <w:szCs w:val="24"/>
        </w:rPr>
        <w:t xml:space="preserve"> Ребята, какие вы молодцы и как хорошо играете и поёте. Мне очень нравится у вас.</w:t>
      </w:r>
      <w:r w:rsidR="00056759" w:rsidRPr="00FF2235">
        <w:rPr>
          <w:rFonts w:ascii="Times New Roman" w:hAnsi="Times New Roman" w:cs="Times New Roman"/>
          <w:sz w:val="24"/>
          <w:szCs w:val="24"/>
        </w:rPr>
        <w:t xml:space="preserve"> Я хочу веселиться с вами. Приглашаю вас ребята и всех гостей на весёлую физкультминутку.</w:t>
      </w:r>
    </w:p>
    <w:p w:rsidR="00AB3C1F" w:rsidRPr="00FF2235" w:rsidRDefault="00AB3C1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759" w:rsidRPr="00FF2235" w:rsidRDefault="00AB3C1F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(</w:t>
      </w:r>
      <w:r w:rsidR="00056759" w:rsidRPr="00FF2235">
        <w:rPr>
          <w:rFonts w:ascii="Times New Roman" w:hAnsi="Times New Roman" w:cs="Times New Roman"/>
          <w:sz w:val="24"/>
          <w:szCs w:val="24"/>
        </w:rPr>
        <w:t>Ребята под вес</w:t>
      </w:r>
      <w:r w:rsidR="009E3963" w:rsidRPr="00FF2235">
        <w:rPr>
          <w:rFonts w:ascii="Times New Roman" w:hAnsi="Times New Roman" w:cs="Times New Roman"/>
          <w:sz w:val="24"/>
          <w:szCs w:val="24"/>
        </w:rPr>
        <w:t xml:space="preserve">ёлую музыку, в быстром темпе </w:t>
      </w:r>
      <w:r w:rsidR="00056759" w:rsidRPr="00FF2235">
        <w:rPr>
          <w:rFonts w:ascii="Times New Roman" w:hAnsi="Times New Roman" w:cs="Times New Roman"/>
          <w:sz w:val="24"/>
          <w:szCs w:val="24"/>
        </w:rPr>
        <w:t>выполняют упражнения.</w:t>
      </w:r>
      <w:r w:rsidRPr="00FF2235">
        <w:rPr>
          <w:rFonts w:ascii="Times New Roman" w:hAnsi="Times New Roman" w:cs="Times New Roman"/>
          <w:sz w:val="24"/>
          <w:szCs w:val="24"/>
        </w:rPr>
        <w:t>)</w:t>
      </w:r>
    </w:p>
    <w:p w:rsidR="00056759" w:rsidRPr="00FF2235" w:rsidRDefault="00056759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F9" w:rsidRPr="00FF2235" w:rsidRDefault="00E164F9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Зимушка мы приготовили для тебя</w:t>
      </w:r>
      <w:r w:rsidR="00F07CB1" w:rsidRPr="00FF2235">
        <w:rPr>
          <w:rFonts w:ascii="Times New Roman" w:hAnsi="Times New Roman" w:cs="Times New Roman"/>
          <w:sz w:val="24"/>
          <w:szCs w:val="24"/>
        </w:rPr>
        <w:t>, гостей</w:t>
      </w:r>
      <w:r w:rsidRPr="00FF2235">
        <w:rPr>
          <w:rFonts w:ascii="Times New Roman" w:hAnsi="Times New Roman" w:cs="Times New Roman"/>
          <w:sz w:val="24"/>
          <w:szCs w:val="24"/>
        </w:rPr>
        <w:t xml:space="preserve"> наших не только музыкальные произведения, но и стихи</w:t>
      </w:r>
      <w:r w:rsidR="00DF4192" w:rsidRPr="00FF2235">
        <w:rPr>
          <w:rFonts w:ascii="Times New Roman" w:hAnsi="Times New Roman" w:cs="Times New Roman"/>
          <w:sz w:val="24"/>
          <w:szCs w:val="24"/>
        </w:rPr>
        <w:t xml:space="preserve"> к музыке</w:t>
      </w:r>
      <w:r w:rsidRPr="00FF2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C1F" w:rsidRPr="00FF2235" w:rsidRDefault="00AB3C1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F32" w:rsidRPr="00FF2235" w:rsidRDefault="00FD0F32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(Дети читают стихи и исполняют подготовленные пьесы).</w:t>
      </w: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Л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Даниэль исполнит пьесу «Лягушонок – музыкант» </w:t>
      </w:r>
    </w:p>
    <w:p w:rsidR="009E3963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1</w:t>
      </w:r>
      <w:r w:rsid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E164F9" w:rsidRPr="00FF2235">
        <w:rPr>
          <w:rFonts w:ascii="Times New Roman" w:hAnsi="Times New Roman" w:cs="Times New Roman"/>
          <w:sz w:val="24"/>
          <w:szCs w:val="24"/>
        </w:rPr>
        <w:t xml:space="preserve">Лягушонок - музыкант, </w:t>
      </w:r>
    </w:p>
    <w:p w:rsidR="00E164F9" w:rsidRPr="00FF2235" w:rsidRDefault="00E164F9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у него большой талант.</w:t>
      </w:r>
    </w:p>
    <w:p w:rsidR="009E3963" w:rsidRPr="00FF2235" w:rsidRDefault="00E164F9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Захотел спеть ноту «фа», </w:t>
      </w:r>
    </w:p>
    <w:p w:rsidR="00E164F9" w:rsidRPr="00FF2235" w:rsidRDefault="00E164F9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получилось </w:t>
      </w:r>
      <w:proofErr w:type="spellStart"/>
      <w:r w:rsidRPr="00FF2235"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 w:rsidRPr="00FF2235">
        <w:rPr>
          <w:rFonts w:ascii="Times New Roman" w:hAnsi="Times New Roman" w:cs="Times New Roman"/>
          <w:sz w:val="24"/>
          <w:szCs w:val="24"/>
        </w:rPr>
        <w:t>.</w:t>
      </w: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="005F6FDC" w:rsidRPr="00FF2235">
        <w:rPr>
          <w:rFonts w:ascii="Times New Roman" w:hAnsi="Times New Roman" w:cs="Times New Roman"/>
          <w:sz w:val="24"/>
          <w:szCs w:val="24"/>
        </w:rPr>
        <w:t xml:space="preserve"> К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Данил, звучит песенка «На лошадке»</w:t>
      </w:r>
    </w:p>
    <w:p w:rsidR="000C6056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F2235">
        <w:rPr>
          <w:rFonts w:ascii="Times New Roman" w:hAnsi="Times New Roman" w:cs="Times New Roman"/>
          <w:sz w:val="24"/>
          <w:szCs w:val="24"/>
        </w:rPr>
        <w:t>2</w:t>
      </w:r>
      <w:r w:rsid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056" w:rsidRPr="00FF22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C6056" w:rsidRPr="00FF2235">
        <w:rPr>
          <w:rFonts w:ascii="Times New Roman" w:hAnsi="Times New Roman" w:cs="Times New Roman"/>
          <w:sz w:val="24"/>
          <w:szCs w:val="24"/>
        </w:rPr>
        <w:t>а лошадке я скачу</w:t>
      </w:r>
    </w:p>
    <w:p w:rsidR="000C6056" w:rsidRPr="00FF2235" w:rsidRDefault="000C605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Эй, садитесь, прокачу!</w:t>
      </w:r>
    </w:p>
    <w:p w:rsidR="000C6056" w:rsidRPr="00FF2235" w:rsidRDefault="000C6056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Цок, цок, цок-цок-цок!</w:t>
      </w:r>
    </w:p>
    <w:p w:rsidR="00FD0F32" w:rsidRPr="00FF2235" w:rsidRDefault="00FD0F32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F32" w:rsidRPr="00FF2235" w:rsidRDefault="00FD0F32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М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Миша исполняет  «Вышла курочка гулять»</w:t>
      </w:r>
    </w:p>
    <w:p w:rsidR="005F5FAC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3</w:t>
      </w:r>
      <w:r w:rsid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FAC" w:rsidRPr="00FF22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5FAC" w:rsidRPr="00FF2235">
        <w:rPr>
          <w:rFonts w:ascii="Times New Roman" w:hAnsi="Times New Roman" w:cs="Times New Roman"/>
          <w:sz w:val="24"/>
          <w:szCs w:val="24"/>
        </w:rPr>
        <w:t>ышла курочка гулять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Свежей травки пощипать.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А за ней цыплятки, малые ребятки! </w:t>
      </w:r>
    </w:p>
    <w:p w:rsidR="00FD0F32" w:rsidRPr="00FF2235" w:rsidRDefault="00FD0F32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М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Дима играет пьесу «</w:t>
      </w:r>
      <w:proofErr w:type="spellStart"/>
      <w:proofErr w:type="gramStart"/>
      <w:r w:rsidRPr="00FF2235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FF2235">
        <w:rPr>
          <w:rFonts w:ascii="Times New Roman" w:hAnsi="Times New Roman" w:cs="Times New Roman"/>
          <w:sz w:val="24"/>
          <w:szCs w:val="24"/>
        </w:rPr>
        <w:t xml:space="preserve"> - та</w:t>
      </w:r>
      <w:proofErr w:type="gramEnd"/>
      <w:r w:rsidRPr="00FF2235">
        <w:rPr>
          <w:rFonts w:ascii="Times New Roman" w:hAnsi="Times New Roman" w:cs="Times New Roman"/>
          <w:sz w:val="24"/>
          <w:szCs w:val="24"/>
        </w:rPr>
        <w:t xml:space="preserve"> - та»</w:t>
      </w:r>
    </w:p>
    <w:p w:rsidR="005F5FAC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 4</w:t>
      </w:r>
      <w:r w:rsid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FAC" w:rsidRPr="00FF22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F5FAC" w:rsidRPr="00FF2235">
        <w:rPr>
          <w:rFonts w:ascii="Times New Roman" w:hAnsi="Times New Roman" w:cs="Times New Roman"/>
          <w:sz w:val="24"/>
          <w:szCs w:val="24"/>
        </w:rPr>
        <w:t>ра-та-та, тра-та-та</w:t>
      </w:r>
    </w:p>
    <w:p w:rsidR="005F5FAC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Шл</w:t>
      </w:r>
      <w:r w:rsidR="005F5FAC" w:rsidRPr="00FF2235">
        <w:rPr>
          <w:rFonts w:ascii="Times New Roman" w:hAnsi="Times New Roman" w:cs="Times New Roman"/>
          <w:sz w:val="24"/>
          <w:szCs w:val="24"/>
        </w:rPr>
        <w:t>и учиться два кота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Увидали мышку, побросали книжки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Мышь никто поймать не смог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Опоздали на урок!</w:t>
      </w:r>
    </w:p>
    <w:p w:rsidR="00FD0F32" w:rsidRPr="00FF2235" w:rsidRDefault="00FD0F32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F32" w:rsidRPr="00FF2235" w:rsidRDefault="00FD0F32" w:rsidP="00FD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Х.</w:t>
      </w:r>
      <w:r w:rsidRPr="00FF2235">
        <w:rPr>
          <w:rFonts w:ascii="Times New Roman" w:hAnsi="Times New Roman" w:cs="Times New Roman"/>
          <w:sz w:val="24"/>
          <w:szCs w:val="24"/>
        </w:rPr>
        <w:t xml:space="preserve"> Тима исполнит пьесу «Паучок – путешественник»</w:t>
      </w:r>
    </w:p>
    <w:p w:rsidR="005F5FAC" w:rsidRPr="00FF2235" w:rsidRDefault="00FB597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5</w:t>
      </w:r>
      <w:r w:rsidR="00FF2235">
        <w:rPr>
          <w:rFonts w:ascii="Times New Roman" w:hAnsi="Times New Roman" w:cs="Times New Roman"/>
          <w:sz w:val="24"/>
          <w:szCs w:val="24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FAC" w:rsidRPr="00FF22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5FAC" w:rsidRPr="00FF2235">
        <w:rPr>
          <w:rFonts w:ascii="Times New Roman" w:hAnsi="Times New Roman" w:cs="Times New Roman"/>
          <w:sz w:val="24"/>
          <w:szCs w:val="24"/>
        </w:rPr>
        <w:t>ад лесной, над тропинкой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аучок на паутинке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лыл над речкой, плыл над лугом,</w:t>
      </w:r>
    </w:p>
    <w:p w:rsidR="005F5FAC" w:rsidRPr="00FF2235" w:rsidRDefault="005F5FA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овидаться с лучшим другом.</w:t>
      </w:r>
    </w:p>
    <w:p w:rsidR="00222992" w:rsidRPr="00FF2235" w:rsidRDefault="00222992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353F7" w:rsidRPr="00FF2235" w:rsidRDefault="00DD0D9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 xml:space="preserve"> Зима</w:t>
      </w:r>
      <w:r w:rsidR="00411086" w:rsidRPr="00FF22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222992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411086" w:rsidRPr="00FF2235">
        <w:rPr>
          <w:rFonts w:ascii="Times New Roman" w:hAnsi="Times New Roman" w:cs="Times New Roman"/>
          <w:sz w:val="24"/>
          <w:szCs w:val="24"/>
        </w:rPr>
        <w:t xml:space="preserve">Скажу вам, ребята, мне очень нравится, как вы играете на </w:t>
      </w:r>
      <w:r w:rsidR="00DF4192" w:rsidRPr="00FF2235">
        <w:rPr>
          <w:rFonts w:ascii="Times New Roman" w:hAnsi="Times New Roman" w:cs="Times New Roman"/>
          <w:sz w:val="24"/>
          <w:szCs w:val="24"/>
        </w:rPr>
        <w:t>гитаре. Мне тоже захотелось поиграть.</w:t>
      </w:r>
    </w:p>
    <w:p w:rsidR="00222992" w:rsidRPr="00FF2235" w:rsidRDefault="00222992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411086" w:rsidRPr="00FF2235">
        <w:rPr>
          <w:rFonts w:ascii="Times New Roman" w:hAnsi="Times New Roman" w:cs="Times New Roman"/>
          <w:sz w:val="24"/>
          <w:szCs w:val="24"/>
        </w:rPr>
        <w:t>Очень хорошо!</w:t>
      </w:r>
      <w:r w:rsidRPr="00FF2235">
        <w:rPr>
          <w:rFonts w:ascii="Times New Roman" w:hAnsi="Times New Roman" w:cs="Times New Roman"/>
          <w:sz w:val="24"/>
          <w:szCs w:val="24"/>
        </w:rPr>
        <w:t xml:space="preserve"> Зимушка зим</w:t>
      </w:r>
      <w:r w:rsidR="00411086" w:rsidRPr="00FF2235">
        <w:rPr>
          <w:rFonts w:ascii="Times New Roman" w:hAnsi="Times New Roman" w:cs="Times New Roman"/>
          <w:sz w:val="24"/>
          <w:szCs w:val="24"/>
        </w:rPr>
        <w:t xml:space="preserve">а, а </w:t>
      </w:r>
      <w:r w:rsidR="00DF4192" w:rsidRPr="00FF2235">
        <w:rPr>
          <w:rFonts w:ascii="Times New Roman" w:hAnsi="Times New Roman" w:cs="Times New Roman"/>
          <w:sz w:val="24"/>
          <w:szCs w:val="24"/>
        </w:rPr>
        <w:t>ты умеешь играть</w:t>
      </w:r>
      <w:r w:rsidR="00AE0B6D" w:rsidRPr="00FF2235">
        <w:rPr>
          <w:rFonts w:ascii="Times New Roman" w:hAnsi="Times New Roman" w:cs="Times New Roman"/>
          <w:sz w:val="24"/>
          <w:szCs w:val="24"/>
        </w:rPr>
        <w:t xml:space="preserve"> на гитаре</w:t>
      </w:r>
      <w:r w:rsidR="00411086" w:rsidRPr="00FF2235">
        <w:rPr>
          <w:rFonts w:ascii="Times New Roman" w:hAnsi="Times New Roman" w:cs="Times New Roman"/>
          <w:sz w:val="24"/>
          <w:szCs w:val="24"/>
        </w:rPr>
        <w:t>?</w:t>
      </w:r>
    </w:p>
    <w:p w:rsidR="00B40B87" w:rsidRPr="00FF2235" w:rsidRDefault="00B40B87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22992" w:rsidRPr="00FF2235" w:rsidRDefault="00222992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има.</w:t>
      </w:r>
      <w:r w:rsidR="00DF4192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0349D6" w:rsidRPr="00FF2235">
        <w:rPr>
          <w:rFonts w:ascii="Times New Roman" w:hAnsi="Times New Roman" w:cs="Times New Roman"/>
          <w:sz w:val="24"/>
          <w:szCs w:val="24"/>
        </w:rPr>
        <w:t xml:space="preserve"> Нет</w:t>
      </w:r>
      <w:r w:rsid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81248D" w:rsidRPr="00FF2235">
        <w:rPr>
          <w:rFonts w:ascii="Times New Roman" w:hAnsi="Times New Roman" w:cs="Times New Roman"/>
          <w:sz w:val="24"/>
          <w:szCs w:val="24"/>
        </w:rPr>
        <w:t xml:space="preserve">(грустно). </w:t>
      </w:r>
      <w:r w:rsidR="00DF4192" w:rsidRPr="00FF2235">
        <w:rPr>
          <w:rFonts w:ascii="Times New Roman" w:hAnsi="Times New Roman" w:cs="Times New Roman"/>
          <w:sz w:val="24"/>
          <w:szCs w:val="24"/>
        </w:rPr>
        <w:t>Хорошо, тогда я</w:t>
      </w:r>
      <w:r w:rsidRPr="00FF2235">
        <w:rPr>
          <w:rFonts w:ascii="Times New Roman" w:hAnsi="Times New Roman" w:cs="Times New Roman"/>
          <w:sz w:val="24"/>
          <w:szCs w:val="24"/>
        </w:rPr>
        <w:t xml:space="preserve"> загадаю вам музыкальные загадки.</w:t>
      </w:r>
    </w:p>
    <w:p w:rsidR="0081248D" w:rsidRPr="00FF2235" w:rsidRDefault="0081248D" w:rsidP="008C238F">
      <w:pPr>
        <w:pStyle w:val="a3"/>
        <w:spacing w:after="0"/>
        <w:rPr>
          <w:b/>
        </w:rPr>
      </w:pPr>
    </w:p>
    <w:p w:rsidR="00411086" w:rsidRPr="000349D6" w:rsidRDefault="00222992" w:rsidP="008C238F">
      <w:pPr>
        <w:pStyle w:val="a3"/>
        <w:spacing w:after="0"/>
        <w:rPr>
          <w:b/>
          <w:sz w:val="28"/>
          <w:szCs w:val="28"/>
        </w:rPr>
      </w:pPr>
      <w:r w:rsidRPr="000349D6">
        <w:rPr>
          <w:b/>
          <w:sz w:val="28"/>
          <w:szCs w:val="28"/>
        </w:rPr>
        <w:t>ЗАГАДКИ</w:t>
      </w:r>
    </w:p>
    <w:p w:rsidR="000349D6" w:rsidRDefault="000349D6" w:rsidP="008C238F">
      <w:pPr>
        <w:pStyle w:val="a3"/>
        <w:spacing w:after="0"/>
        <w:rPr>
          <w:rFonts w:eastAsia="Times New Roman"/>
          <w:sz w:val="20"/>
          <w:szCs w:val="20"/>
          <w:lang w:eastAsia="ru-RU"/>
        </w:rPr>
      </w:pPr>
    </w:p>
    <w:p w:rsidR="00BE39EB" w:rsidRPr="00FF2235" w:rsidRDefault="00BE39EB" w:rsidP="008C238F">
      <w:pPr>
        <w:pStyle w:val="a3"/>
        <w:spacing w:after="0"/>
        <w:rPr>
          <w:rFonts w:eastAsia="Times New Roman"/>
          <w:sz w:val="22"/>
          <w:szCs w:val="22"/>
          <w:lang w:eastAsia="ru-RU"/>
        </w:rPr>
      </w:pPr>
      <w:r w:rsidRPr="00FF2235">
        <w:rPr>
          <w:rFonts w:eastAsia="Times New Roman"/>
          <w:sz w:val="22"/>
          <w:szCs w:val="22"/>
          <w:lang w:eastAsia="ru-RU"/>
        </w:rPr>
        <w:t>Семь сестренок очень дружных,</w:t>
      </w:r>
      <w:r w:rsidRPr="00FF2235">
        <w:rPr>
          <w:rFonts w:eastAsia="Times New Roman"/>
          <w:sz w:val="22"/>
          <w:szCs w:val="22"/>
          <w:lang w:eastAsia="ru-RU"/>
        </w:rPr>
        <w:br/>
        <w:t xml:space="preserve">Каждой песне </w:t>
      </w:r>
      <w:proofErr w:type="gramStart"/>
      <w:r w:rsidRPr="00FF2235">
        <w:rPr>
          <w:rFonts w:eastAsia="Times New Roman"/>
          <w:sz w:val="22"/>
          <w:szCs w:val="22"/>
          <w:lang w:eastAsia="ru-RU"/>
        </w:rPr>
        <w:t>очень нужных</w:t>
      </w:r>
      <w:proofErr w:type="gramEnd"/>
      <w:r w:rsidRPr="00FF2235">
        <w:rPr>
          <w:rFonts w:eastAsia="Times New Roman"/>
          <w:sz w:val="22"/>
          <w:szCs w:val="22"/>
          <w:lang w:eastAsia="ru-RU"/>
        </w:rPr>
        <w:t>.</w:t>
      </w:r>
      <w:r w:rsidRPr="00FF2235">
        <w:rPr>
          <w:rFonts w:eastAsia="Times New Roman"/>
          <w:sz w:val="22"/>
          <w:szCs w:val="22"/>
          <w:lang w:eastAsia="ru-RU"/>
        </w:rPr>
        <w:br/>
        <w:t>Музыку не сочинишь,</w:t>
      </w:r>
      <w:r w:rsidRPr="00FF2235">
        <w:rPr>
          <w:rFonts w:eastAsia="Times New Roman"/>
          <w:sz w:val="22"/>
          <w:szCs w:val="22"/>
          <w:lang w:eastAsia="ru-RU"/>
        </w:rPr>
        <w:br/>
        <w:t xml:space="preserve">Если их не пригласишь. </w:t>
      </w:r>
      <w:r w:rsidRPr="00FF2235">
        <w:rPr>
          <w:rFonts w:eastAsia="Times New Roman"/>
          <w:b/>
          <w:bCs/>
          <w:sz w:val="22"/>
          <w:szCs w:val="22"/>
          <w:lang w:eastAsia="ru-RU"/>
        </w:rPr>
        <w:t>Ноты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0923" w:rsidRPr="00FF2235" w:rsidRDefault="00090923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Три струны, играет звонко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Инструмент тот — «треуголка»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Поскорее узнавай-ка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 xml:space="preserve">Что же это?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Балалайка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Он пишет музыку для нас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Мелодии играет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Стихи положит он на вальс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 xml:space="preserve">Кто песни сочиняет?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Композитор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Со мной в поход легко идти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Со мною весело в пути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И я крикун, и я буян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Я звонкий, круглый…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Барабан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Он стоит на трёх ногах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Сам чёрный, в чёрных сапогах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Зубы белые, педаль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Называется…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Рояль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056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 Пять линеек — дом для нот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Нота в каждой здесь живет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Люди в мире разных стран</w:t>
      </w:r>
      <w:proofErr w:type="gramStart"/>
      <w:r w:rsidRPr="00FF2235">
        <w:rPr>
          <w:rFonts w:ascii="Times New Roman" w:eastAsia="Times New Roman" w:hAnsi="Times New Roman" w:cs="Times New Roman"/>
          <w:lang w:eastAsia="ru-RU"/>
        </w:rPr>
        <w:br/>
        <w:t>З</w:t>
      </w:r>
      <w:proofErr w:type="gramEnd"/>
      <w:r w:rsidRPr="00FF2235">
        <w:rPr>
          <w:rFonts w:ascii="Times New Roman" w:eastAsia="Times New Roman" w:hAnsi="Times New Roman" w:cs="Times New Roman"/>
          <w:lang w:eastAsia="ru-RU"/>
        </w:rPr>
        <w:t>овут линейки…</w:t>
      </w:r>
      <w:r w:rsidR="00090923" w:rsidRPr="00FF22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«Нотный стан»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 Он ключ, но ключ не для двери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 xml:space="preserve">Он в нотоносце впереди.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Скрипичный ключ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38CD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F2235">
        <w:rPr>
          <w:rFonts w:ascii="Times New Roman" w:eastAsia="Times New Roman" w:hAnsi="Times New Roman" w:cs="Times New Roman"/>
          <w:lang w:eastAsia="ru-RU"/>
        </w:rPr>
        <w:t>В руки ты ее возьмешь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То растянешь, то сожмешь!</w:t>
      </w: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Звонкая, нарядная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Русская, двухрядная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Заиграет, только тронь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 xml:space="preserve">Как зовут ее?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Гармонь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Звенит струна, поет она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И песня всем ее слышна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Шесть струн играют что угодно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А инструмент тот вечно модный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Он никогда не станет старым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Тот инструмент зовем…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Гитарой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Он похож на погремушку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 xml:space="preserve">Только это не игрушка!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Маракас</w:t>
      </w:r>
    </w:p>
    <w:p w:rsidR="008C238F" w:rsidRPr="00FF2235" w:rsidRDefault="008C238F" w:rsidP="008C2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39EB" w:rsidRPr="00FF2235" w:rsidRDefault="00BE39EB" w:rsidP="008C23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F2235">
        <w:rPr>
          <w:rFonts w:ascii="Times New Roman" w:eastAsia="Times New Roman" w:hAnsi="Times New Roman" w:cs="Times New Roman"/>
          <w:lang w:eastAsia="ru-RU"/>
        </w:rPr>
        <w:t>За обедом суп едят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К вечеру «заговорят»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Деревянные девчонки,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Музыкальные сестренки.</w:t>
      </w:r>
      <w:r w:rsidRPr="00FF2235">
        <w:rPr>
          <w:rFonts w:ascii="Times New Roman" w:eastAsia="Times New Roman" w:hAnsi="Times New Roman" w:cs="Times New Roman"/>
          <w:lang w:eastAsia="ru-RU"/>
        </w:rPr>
        <w:br/>
        <w:t>Поиграй и ты немножко</w:t>
      </w:r>
      <w:proofErr w:type="gramStart"/>
      <w:r w:rsidRPr="00FF2235">
        <w:rPr>
          <w:rFonts w:ascii="Times New Roman" w:eastAsia="Times New Roman" w:hAnsi="Times New Roman" w:cs="Times New Roman"/>
          <w:lang w:eastAsia="ru-RU"/>
        </w:rPr>
        <w:br/>
        <w:t>Н</w:t>
      </w:r>
      <w:proofErr w:type="gramEnd"/>
      <w:r w:rsidRPr="00FF2235">
        <w:rPr>
          <w:rFonts w:ascii="Times New Roman" w:eastAsia="Times New Roman" w:hAnsi="Times New Roman" w:cs="Times New Roman"/>
          <w:lang w:eastAsia="ru-RU"/>
        </w:rPr>
        <w:t xml:space="preserve">а красивых ярких… </w:t>
      </w:r>
      <w:r w:rsidRPr="00FF2235">
        <w:rPr>
          <w:rFonts w:ascii="Times New Roman" w:eastAsia="Times New Roman" w:hAnsi="Times New Roman" w:cs="Times New Roman"/>
          <w:b/>
          <w:bCs/>
          <w:lang w:eastAsia="ru-RU"/>
        </w:rPr>
        <w:t>Ложках</w:t>
      </w:r>
    </w:p>
    <w:p w:rsidR="0081248D" w:rsidRDefault="0081248D" w:rsidP="008C2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1248D" w:rsidRPr="000349D6" w:rsidRDefault="0081248D" w:rsidP="008C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34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</w:t>
      </w:r>
      <w:r w:rsidR="000349D6" w:rsidRPr="00034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 с родителями</w:t>
      </w:r>
      <w:r w:rsidRPr="00034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но отгадывают загадки!)</w:t>
      </w:r>
    </w:p>
    <w:p w:rsidR="0081248D" w:rsidRPr="000349D6" w:rsidRDefault="0081248D" w:rsidP="008C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3776" w:rsidRPr="00FF2235" w:rsidRDefault="00423776" w:rsidP="008C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ма.</w:t>
      </w:r>
      <w:r w:rsidRPr="00FF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!</w:t>
      </w:r>
      <w:r w:rsidR="000349D6" w:rsidRPr="00FF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2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гадки отгадали!</w:t>
      </w:r>
      <w:r w:rsidR="00BE39EB" w:rsidRPr="00FF22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38CD" w:rsidRPr="00FF2235" w:rsidRDefault="005E38CD" w:rsidP="008C238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248D" w:rsidRPr="00FF2235" w:rsidRDefault="00222992" w:rsidP="008124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Спасибо дорогая </w:t>
      </w:r>
      <w:r w:rsidR="00423776" w:rsidRPr="00FF2235">
        <w:rPr>
          <w:rFonts w:ascii="Times New Roman" w:hAnsi="Times New Roman" w:cs="Times New Roman"/>
          <w:sz w:val="24"/>
          <w:szCs w:val="24"/>
        </w:rPr>
        <w:t>З</w:t>
      </w:r>
      <w:r w:rsidRPr="00FF2235">
        <w:rPr>
          <w:rFonts w:ascii="Times New Roman" w:hAnsi="Times New Roman" w:cs="Times New Roman"/>
          <w:sz w:val="24"/>
          <w:szCs w:val="24"/>
        </w:rPr>
        <w:t xml:space="preserve">има за </w:t>
      </w:r>
      <w:r w:rsidR="000349D6" w:rsidRPr="00FF2235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FF2235">
        <w:rPr>
          <w:rFonts w:ascii="Times New Roman" w:hAnsi="Times New Roman" w:cs="Times New Roman"/>
          <w:sz w:val="24"/>
          <w:szCs w:val="24"/>
        </w:rPr>
        <w:t>загадки.</w:t>
      </w:r>
      <w:r w:rsidR="00746512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 xml:space="preserve">Наши родители, тоже подготовили свой </w:t>
      </w:r>
      <w:r w:rsidR="006A35EA" w:rsidRPr="00FF2235">
        <w:rPr>
          <w:rFonts w:ascii="Times New Roman" w:hAnsi="Times New Roman" w:cs="Times New Roman"/>
          <w:sz w:val="24"/>
          <w:szCs w:val="24"/>
        </w:rPr>
        <w:t xml:space="preserve">поэтический </w:t>
      </w:r>
      <w:r w:rsidRPr="00FF2235">
        <w:rPr>
          <w:rFonts w:ascii="Times New Roman" w:hAnsi="Times New Roman" w:cs="Times New Roman"/>
          <w:sz w:val="24"/>
          <w:szCs w:val="24"/>
        </w:rPr>
        <w:t>сюрприз</w:t>
      </w:r>
      <w:r w:rsidR="00BB18EA" w:rsidRPr="00FF2235">
        <w:rPr>
          <w:rFonts w:ascii="Times New Roman" w:hAnsi="Times New Roman" w:cs="Times New Roman"/>
          <w:sz w:val="24"/>
          <w:szCs w:val="24"/>
        </w:rPr>
        <w:t>.</w:t>
      </w:r>
      <w:r w:rsidR="0081248D" w:rsidRPr="00FF2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248D" w:rsidRPr="00FF2235" w:rsidRDefault="0081248D" w:rsidP="008124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23776" w:rsidRPr="00FF2235" w:rsidRDefault="00BB18EA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Родители</w:t>
      </w:r>
      <w:r w:rsidR="005F6FDC" w:rsidRPr="00FF2235">
        <w:rPr>
          <w:rFonts w:ascii="Times New Roman" w:hAnsi="Times New Roman" w:cs="Times New Roman"/>
          <w:sz w:val="24"/>
          <w:szCs w:val="24"/>
          <w:u w:val="single"/>
        </w:rPr>
        <w:t xml:space="preserve"> читают: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7" w:rsidRPr="00FF2235" w:rsidRDefault="00BB18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Он </w:t>
      </w:r>
      <w:r w:rsidR="002353F7" w:rsidRPr="00FF2235">
        <w:rPr>
          <w:rFonts w:ascii="Times New Roman" w:hAnsi="Times New Roman" w:cs="Times New Roman"/>
          <w:sz w:val="24"/>
          <w:szCs w:val="24"/>
        </w:rPr>
        <w:t>весёленький щенок,</w:t>
      </w:r>
    </w:p>
    <w:p w:rsidR="008508B3" w:rsidRPr="00FF2235" w:rsidRDefault="00BB18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2353F7" w:rsidRPr="00FF2235">
        <w:rPr>
          <w:rFonts w:ascii="Times New Roman" w:hAnsi="Times New Roman" w:cs="Times New Roman"/>
          <w:sz w:val="24"/>
          <w:szCs w:val="24"/>
        </w:rPr>
        <w:t xml:space="preserve"> пятнистый бок.</w:t>
      </w:r>
    </w:p>
    <w:p w:rsidR="002353F7" w:rsidRPr="00FF2235" w:rsidRDefault="00BB18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Любит он</w:t>
      </w:r>
      <w:r w:rsidR="002353F7" w:rsidRPr="00FF2235">
        <w:rPr>
          <w:rFonts w:ascii="Times New Roman" w:hAnsi="Times New Roman" w:cs="Times New Roman"/>
          <w:sz w:val="24"/>
          <w:szCs w:val="24"/>
        </w:rPr>
        <w:t xml:space="preserve"> ходить гулять,</w:t>
      </w:r>
    </w:p>
    <w:p w:rsidR="0081248D" w:rsidRPr="00FF2235" w:rsidRDefault="002353F7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С другом мячик погонять.</w:t>
      </w:r>
    </w:p>
    <w:p w:rsidR="00FF2235" w:rsidRDefault="0081248D" w:rsidP="008124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248D" w:rsidRPr="00FF2235" w:rsidRDefault="0081248D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 xml:space="preserve">Вед. </w:t>
      </w:r>
      <w:r w:rsidR="00B56A67" w:rsidRPr="00FF2235">
        <w:rPr>
          <w:rFonts w:ascii="Times New Roman" w:hAnsi="Times New Roman" w:cs="Times New Roman"/>
          <w:sz w:val="24"/>
          <w:szCs w:val="24"/>
        </w:rPr>
        <w:t>Ф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Женя исполняет песенку «Пятнистый щенок»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776" w:rsidRPr="00FF2235" w:rsidRDefault="00BE269A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Родители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О вальсе сказано немало,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Он в песнях и стихах воспет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И сколько танцев не бывало,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А лучше вальса право не</w:t>
      </w:r>
      <w:r w:rsidR="006A35EA" w:rsidRPr="00FF2235">
        <w:rPr>
          <w:rFonts w:ascii="Times New Roman" w:hAnsi="Times New Roman" w:cs="Times New Roman"/>
          <w:sz w:val="24"/>
          <w:szCs w:val="24"/>
        </w:rPr>
        <w:t>т</w:t>
      </w:r>
      <w:r w:rsidRPr="00FF2235">
        <w:rPr>
          <w:rFonts w:ascii="Times New Roman" w:hAnsi="Times New Roman" w:cs="Times New Roman"/>
          <w:sz w:val="24"/>
          <w:szCs w:val="24"/>
        </w:rPr>
        <w:t>!</w:t>
      </w:r>
    </w:p>
    <w:p w:rsidR="00FF2235" w:rsidRDefault="00FF2235" w:rsidP="008124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248D" w:rsidRPr="00FF2235" w:rsidRDefault="00A841EA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 Выступает </w:t>
      </w:r>
      <w:r w:rsidR="00B56A67" w:rsidRPr="00FF2235">
        <w:rPr>
          <w:rFonts w:ascii="Times New Roman" w:hAnsi="Times New Roman" w:cs="Times New Roman"/>
          <w:sz w:val="24"/>
          <w:szCs w:val="24"/>
        </w:rPr>
        <w:t>И.</w:t>
      </w:r>
      <w:r w:rsidR="00A35430"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30" w:rsidRPr="00FF2235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Pr="00FF2235">
        <w:rPr>
          <w:rFonts w:ascii="Times New Roman" w:hAnsi="Times New Roman" w:cs="Times New Roman"/>
          <w:sz w:val="24"/>
          <w:szCs w:val="24"/>
        </w:rPr>
        <w:t xml:space="preserve"> с пьесой </w:t>
      </w:r>
      <w:r w:rsidR="00A35430" w:rsidRPr="00FF2235">
        <w:rPr>
          <w:rFonts w:ascii="Times New Roman" w:hAnsi="Times New Roman" w:cs="Times New Roman"/>
          <w:sz w:val="24"/>
          <w:szCs w:val="24"/>
        </w:rPr>
        <w:t xml:space="preserve"> Л. Иванова «Вальс»</w:t>
      </w:r>
    </w:p>
    <w:p w:rsidR="0081248D" w:rsidRPr="00FF2235" w:rsidRDefault="0081248D" w:rsidP="00812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776" w:rsidRPr="00FF2235" w:rsidRDefault="00BE269A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Родители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Песнями богата родина моя 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рославляет песня милые края</w:t>
      </w:r>
    </w:p>
    <w:p w:rsidR="002353F7" w:rsidRPr="00FF2235" w:rsidRDefault="002353F7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F2235">
        <w:rPr>
          <w:rFonts w:ascii="Times New Roman" w:hAnsi="Times New Roman" w:cs="Times New Roman"/>
          <w:sz w:val="24"/>
          <w:szCs w:val="24"/>
        </w:rPr>
        <w:t>Звонкая</w:t>
      </w:r>
      <w:proofErr w:type="gramEnd"/>
      <w:r w:rsidRPr="00FF2235">
        <w:rPr>
          <w:rFonts w:ascii="Times New Roman" w:hAnsi="Times New Roman" w:cs="Times New Roman"/>
          <w:sz w:val="24"/>
          <w:szCs w:val="24"/>
        </w:rPr>
        <w:t>, весёлая, грустная</w:t>
      </w:r>
      <w:r w:rsidR="00086B74" w:rsidRPr="00FF2235">
        <w:rPr>
          <w:rFonts w:ascii="Times New Roman" w:hAnsi="Times New Roman" w:cs="Times New Roman"/>
          <w:sz w:val="24"/>
          <w:szCs w:val="24"/>
        </w:rPr>
        <w:t xml:space="preserve"> порой</w:t>
      </w:r>
    </w:p>
    <w:p w:rsidR="00086B74" w:rsidRPr="00FF2235" w:rsidRDefault="00086B74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 xml:space="preserve">Льётся по </w:t>
      </w:r>
      <w:r w:rsidR="008C238F" w:rsidRPr="00FF2235">
        <w:rPr>
          <w:rFonts w:ascii="Times New Roman" w:hAnsi="Times New Roman" w:cs="Times New Roman"/>
          <w:sz w:val="24"/>
          <w:szCs w:val="24"/>
        </w:rPr>
        <w:t>Р</w:t>
      </w:r>
      <w:r w:rsidRPr="00FF2235">
        <w:rPr>
          <w:rFonts w:ascii="Times New Roman" w:hAnsi="Times New Roman" w:cs="Times New Roman"/>
          <w:sz w:val="24"/>
          <w:szCs w:val="24"/>
        </w:rPr>
        <w:t>оссии вольною рекой.</w:t>
      </w:r>
    </w:p>
    <w:p w:rsidR="00086B74" w:rsidRPr="00FF2235" w:rsidRDefault="00086B74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Песня русская душа!</w:t>
      </w:r>
    </w:p>
    <w:p w:rsidR="00086B74" w:rsidRPr="00FF2235" w:rsidRDefault="00086B74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До чего ж ты, песня, хороша!</w:t>
      </w:r>
    </w:p>
    <w:p w:rsidR="00086B74" w:rsidRPr="00FF2235" w:rsidRDefault="00086B74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От рождения, до последних дней</w:t>
      </w:r>
    </w:p>
    <w:p w:rsidR="00A841EA" w:rsidRPr="00FF2235" w:rsidRDefault="00086B74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С нами песня – друга нет верней!</w:t>
      </w:r>
    </w:p>
    <w:p w:rsidR="00FF2235" w:rsidRDefault="00FF2235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86B74" w:rsidRPr="00FF2235" w:rsidRDefault="00A841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B56A67" w:rsidRPr="00FF2235">
        <w:rPr>
          <w:rFonts w:ascii="Times New Roman" w:hAnsi="Times New Roman" w:cs="Times New Roman"/>
          <w:sz w:val="24"/>
          <w:szCs w:val="24"/>
        </w:rPr>
        <w:t>Д.</w:t>
      </w:r>
      <w:r w:rsidR="003E110D" w:rsidRPr="00FF2235">
        <w:rPr>
          <w:rFonts w:ascii="Times New Roman" w:hAnsi="Times New Roman" w:cs="Times New Roman"/>
          <w:sz w:val="24"/>
          <w:szCs w:val="24"/>
        </w:rPr>
        <w:t xml:space="preserve"> Вася </w:t>
      </w:r>
      <w:r w:rsidRPr="00FF2235">
        <w:rPr>
          <w:rFonts w:ascii="Times New Roman" w:hAnsi="Times New Roman" w:cs="Times New Roman"/>
          <w:sz w:val="24"/>
          <w:szCs w:val="24"/>
        </w:rPr>
        <w:t>исполняет о</w:t>
      </w:r>
      <w:r w:rsidR="00A35430" w:rsidRPr="00FF2235">
        <w:rPr>
          <w:rFonts w:ascii="Times New Roman" w:hAnsi="Times New Roman" w:cs="Times New Roman"/>
          <w:sz w:val="24"/>
          <w:szCs w:val="24"/>
        </w:rPr>
        <w:t>бр</w:t>
      </w:r>
      <w:r w:rsidR="00AF7AEA" w:rsidRPr="00FF2235">
        <w:rPr>
          <w:rFonts w:ascii="Times New Roman" w:hAnsi="Times New Roman" w:cs="Times New Roman"/>
          <w:sz w:val="24"/>
          <w:szCs w:val="24"/>
        </w:rPr>
        <w:t xml:space="preserve">аботку </w:t>
      </w:r>
      <w:r w:rsidR="00A35430" w:rsidRPr="00FF2235">
        <w:rPr>
          <w:rFonts w:ascii="Times New Roman" w:hAnsi="Times New Roman" w:cs="Times New Roman"/>
          <w:sz w:val="24"/>
          <w:szCs w:val="24"/>
        </w:rPr>
        <w:t xml:space="preserve"> А. Бер</w:t>
      </w:r>
      <w:r w:rsidR="00423776" w:rsidRPr="00FF2235">
        <w:rPr>
          <w:rFonts w:ascii="Times New Roman" w:hAnsi="Times New Roman" w:cs="Times New Roman"/>
          <w:sz w:val="24"/>
          <w:szCs w:val="24"/>
        </w:rPr>
        <w:t>д</w:t>
      </w:r>
      <w:r w:rsidR="00A35430" w:rsidRPr="00FF2235">
        <w:rPr>
          <w:rFonts w:ascii="Times New Roman" w:hAnsi="Times New Roman" w:cs="Times New Roman"/>
          <w:sz w:val="24"/>
          <w:szCs w:val="24"/>
        </w:rPr>
        <w:t xml:space="preserve">никова </w:t>
      </w:r>
      <w:r w:rsidR="00AF7AEA" w:rsidRPr="00FF2235">
        <w:rPr>
          <w:rFonts w:ascii="Times New Roman" w:hAnsi="Times New Roman" w:cs="Times New Roman"/>
          <w:sz w:val="24"/>
          <w:szCs w:val="24"/>
        </w:rPr>
        <w:t>русскую народную песню</w:t>
      </w:r>
      <w:r w:rsidR="003E110D" w:rsidRPr="00FF2235">
        <w:rPr>
          <w:rFonts w:ascii="Times New Roman" w:hAnsi="Times New Roman" w:cs="Times New Roman"/>
          <w:sz w:val="24"/>
          <w:szCs w:val="24"/>
        </w:rPr>
        <w:t xml:space="preserve"> «Как под горкой»</w:t>
      </w:r>
      <w:r w:rsidR="00AF7AEA" w:rsidRPr="00FF2235">
        <w:rPr>
          <w:rFonts w:ascii="Times New Roman" w:hAnsi="Times New Roman" w:cs="Times New Roman"/>
          <w:sz w:val="24"/>
          <w:szCs w:val="24"/>
        </w:rPr>
        <w:t>.</w:t>
      </w:r>
    </w:p>
    <w:p w:rsidR="0081248D" w:rsidRPr="00FF2235" w:rsidRDefault="0081248D" w:rsidP="008124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9030E" w:rsidRPr="00FF2235" w:rsidRDefault="00BE269A" w:rsidP="00812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Родители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30E" w:rsidRPr="00FF2235" w:rsidRDefault="0049030E" w:rsidP="00490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О, болеро! О, болеро!</w:t>
      </w:r>
    </w:p>
    <w:p w:rsidR="0049030E" w:rsidRPr="00FF2235" w:rsidRDefault="0049030E" w:rsidP="00490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Смешенье тайны с вдохновеньем,</w:t>
      </w:r>
    </w:p>
    <w:p w:rsidR="0049030E" w:rsidRPr="00FF2235" w:rsidRDefault="0049030E" w:rsidP="00490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И в танце вновь полёт…</w:t>
      </w:r>
    </w:p>
    <w:p w:rsidR="0049030E" w:rsidRPr="00FF2235" w:rsidRDefault="0049030E" w:rsidP="00490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Скользнув аккордом по гитаре.</w:t>
      </w:r>
    </w:p>
    <w:p w:rsidR="00FF2235" w:rsidRDefault="00FF2235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7678" w:rsidRPr="00FF2235" w:rsidRDefault="00A841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5F6FDC" w:rsidRPr="00FF2235">
        <w:rPr>
          <w:rFonts w:ascii="Times New Roman" w:hAnsi="Times New Roman" w:cs="Times New Roman"/>
          <w:sz w:val="24"/>
          <w:szCs w:val="24"/>
        </w:rPr>
        <w:t>П.</w:t>
      </w:r>
      <w:r w:rsidR="00D97678" w:rsidRPr="00FF2235">
        <w:rPr>
          <w:rFonts w:ascii="Times New Roman" w:hAnsi="Times New Roman" w:cs="Times New Roman"/>
          <w:sz w:val="24"/>
          <w:szCs w:val="24"/>
        </w:rPr>
        <w:t xml:space="preserve"> Миша </w:t>
      </w:r>
      <w:r w:rsidRPr="00FF2235">
        <w:rPr>
          <w:rFonts w:ascii="Times New Roman" w:hAnsi="Times New Roman" w:cs="Times New Roman"/>
          <w:sz w:val="24"/>
          <w:szCs w:val="24"/>
        </w:rPr>
        <w:t xml:space="preserve">исполнит испанскую мелодию </w:t>
      </w:r>
      <w:r w:rsidR="00D97678" w:rsidRPr="00FF2235">
        <w:rPr>
          <w:rFonts w:ascii="Times New Roman" w:hAnsi="Times New Roman" w:cs="Times New Roman"/>
          <w:sz w:val="24"/>
          <w:szCs w:val="24"/>
        </w:rPr>
        <w:t>Б</w:t>
      </w:r>
      <w:r w:rsidR="00A35430" w:rsidRPr="00FF2235">
        <w:rPr>
          <w:rFonts w:ascii="Times New Roman" w:hAnsi="Times New Roman" w:cs="Times New Roman"/>
          <w:sz w:val="24"/>
          <w:szCs w:val="24"/>
        </w:rPr>
        <w:t>.</w:t>
      </w:r>
      <w:r w:rsidR="00D97678" w:rsidRPr="00FF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78" w:rsidRPr="00FF2235">
        <w:rPr>
          <w:rFonts w:ascii="Times New Roman" w:hAnsi="Times New Roman" w:cs="Times New Roman"/>
          <w:sz w:val="24"/>
          <w:szCs w:val="24"/>
        </w:rPr>
        <w:t>Калатауд</w:t>
      </w:r>
      <w:r w:rsidR="000D756F" w:rsidRPr="00FF223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97678" w:rsidRPr="00FF2235">
        <w:rPr>
          <w:rFonts w:ascii="Times New Roman" w:hAnsi="Times New Roman" w:cs="Times New Roman"/>
          <w:sz w:val="24"/>
          <w:szCs w:val="24"/>
        </w:rPr>
        <w:t xml:space="preserve"> «Болеро»</w:t>
      </w:r>
      <w:r w:rsidR="00BE269A" w:rsidRPr="00FF2235">
        <w:rPr>
          <w:rFonts w:ascii="Times New Roman" w:hAnsi="Times New Roman" w:cs="Times New Roman"/>
          <w:sz w:val="24"/>
          <w:szCs w:val="24"/>
        </w:rPr>
        <w:t>.</w:t>
      </w:r>
    </w:p>
    <w:p w:rsidR="00896DCE" w:rsidRPr="00FF2235" w:rsidRDefault="00896DCE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C2" w:rsidRPr="00FF2235" w:rsidRDefault="00896DCE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 xml:space="preserve">Вед. </w:t>
      </w:r>
      <w:r w:rsidR="006A35EA" w:rsidRPr="00FF2235">
        <w:rPr>
          <w:rFonts w:ascii="Times New Roman" w:hAnsi="Times New Roman" w:cs="Times New Roman"/>
          <w:sz w:val="24"/>
          <w:szCs w:val="24"/>
        </w:rPr>
        <w:t>Дорогие</w:t>
      </w:r>
      <w:r w:rsidRPr="00FF2235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6A35EA" w:rsidRPr="00FF2235">
        <w:rPr>
          <w:rFonts w:ascii="Times New Roman" w:hAnsi="Times New Roman" w:cs="Times New Roman"/>
          <w:sz w:val="24"/>
          <w:szCs w:val="24"/>
        </w:rPr>
        <w:t>прошу вас выйти на середину зала</w:t>
      </w:r>
      <w:r w:rsidRPr="00FF2235">
        <w:rPr>
          <w:rFonts w:ascii="Times New Roman" w:hAnsi="Times New Roman" w:cs="Times New Roman"/>
          <w:sz w:val="24"/>
          <w:szCs w:val="24"/>
        </w:rPr>
        <w:t xml:space="preserve">! </w:t>
      </w:r>
      <w:r w:rsidR="006A35EA" w:rsidRPr="00FF2235">
        <w:rPr>
          <w:rFonts w:ascii="Times New Roman" w:hAnsi="Times New Roman" w:cs="Times New Roman"/>
          <w:sz w:val="24"/>
          <w:szCs w:val="24"/>
        </w:rPr>
        <w:t>Приглашаю</w:t>
      </w:r>
      <w:r w:rsidRPr="00FF2235">
        <w:rPr>
          <w:rFonts w:ascii="Times New Roman" w:hAnsi="Times New Roman" w:cs="Times New Roman"/>
          <w:sz w:val="24"/>
          <w:szCs w:val="24"/>
        </w:rPr>
        <w:t xml:space="preserve"> руководителя  Центра допол</w:t>
      </w:r>
      <w:r w:rsidR="005F6FDC" w:rsidRPr="00FF2235">
        <w:rPr>
          <w:rFonts w:ascii="Times New Roman" w:hAnsi="Times New Roman" w:cs="Times New Roman"/>
          <w:sz w:val="24"/>
          <w:szCs w:val="24"/>
        </w:rPr>
        <w:t>нительного образования.</w:t>
      </w:r>
    </w:p>
    <w:p w:rsidR="005F6FDC" w:rsidRPr="00FF2235" w:rsidRDefault="005F6FDC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6DCE" w:rsidRPr="00FF2235" w:rsidRDefault="005F6FDC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896DCE" w:rsidRPr="00FF2235">
        <w:rPr>
          <w:rFonts w:ascii="Times New Roman" w:hAnsi="Times New Roman" w:cs="Times New Roman"/>
          <w:sz w:val="24"/>
          <w:szCs w:val="24"/>
        </w:rPr>
        <w:t xml:space="preserve">вучат поздравления и награждения дипломами за участие в </w:t>
      </w:r>
      <w:r w:rsidR="00A467C2" w:rsidRPr="00FF2235">
        <w:rPr>
          <w:rFonts w:ascii="Times New Roman" w:hAnsi="Times New Roman" w:cs="Times New Roman"/>
          <w:sz w:val="24"/>
          <w:szCs w:val="24"/>
        </w:rPr>
        <w:t xml:space="preserve">дистанционных интернет </w:t>
      </w:r>
      <w:r w:rsidRPr="00FF2235">
        <w:rPr>
          <w:rFonts w:ascii="Times New Roman" w:hAnsi="Times New Roman" w:cs="Times New Roman"/>
          <w:sz w:val="24"/>
          <w:szCs w:val="24"/>
        </w:rPr>
        <w:t>конкурсах</w:t>
      </w:r>
      <w:r w:rsidR="00896DCE" w:rsidRPr="00FF2235">
        <w:rPr>
          <w:rFonts w:ascii="Times New Roman" w:hAnsi="Times New Roman" w:cs="Times New Roman"/>
          <w:sz w:val="24"/>
          <w:szCs w:val="24"/>
        </w:rPr>
        <w:t>.</w:t>
      </w:r>
    </w:p>
    <w:p w:rsidR="00896DCE" w:rsidRPr="00FF2235" w:rsidRDefault="00896DCE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5EA" w:rsidRPr="00FF2235" w:rsidRDefault="00BE269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Зима.</w:t>
      </w:r>
      <w:r w:rsidRPr="00FF2235">
        <w:rPr>
          <w:rFonts w:ascii="Times New Roman" w:hAnsi="Times New Roman" w:cs="Times New Roman"/>
          <w:sz w:val="24"/>
          <w:szCs w:val="24"/>
        </w:rPr>
        <w:t xml:space="preserve">  Приглашаю всех детей, родителей, бабушек и дедушек, наших друзей в </w:t>
      </w:r>
      <w:r w:rsidR="007721E1">
        <w:rPr>
          <w:rFonts w:ascii="Times New Roman" w:hAnsi="Times New Roman" w:cs="Times New Roman"/>
          <w:sz w:val="24"/>
          <w:szCs w:val="24"/>
        </w:rPr>
        <w:t>новогодний</w:t>
      </w:r>
      <w:r w:rsidR="00040900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Pr="00FF2235">
        <w:rPr>
          <w:rFonts w:ascii="Times New Roman" w:hAnsi="Times New Roman" w:cs="Times New Roman"/>
          <w:sz w:val="24"/>
          <w:szCs w:val="24"/>
        </w:rPr>
        <w:t>хоровод!</w:t>
      </w:r>
    </w:p>
    <w:p w:rsidR="000D756F" w:rsidRPr="00FF2235" w:rsidRDefault="000D756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69A" w:rsidRPr="00FF2235" w:rsidRDefault="00BE269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</w:rPr>
        <w:t>(</w:t>
      </w:r>
      <w:r w:rsidR="000D756F" w:rsidRPr="00FF2235">
        <w:rPr>
          <w:rFonts w:ascii="Times New Roman" w:hAnsi="Times New Roman" w:cs="Times New Roman"/>
          <w:sz w:val="24"/>
          <w:szCs w:val="24"/>
        </w:rPr>
        <w:t xml:space="preserve">Ребята, гости, педагоги выходят в центр зала, </w:t>
      </w:r>
      <w:r w:rsidRPr="00FF2235">
        <w:rPr>
          <w:rFonts w:ascii="Times New Roman" w:hAnsi="Times New Roman" w:cs="Times New Roman"/>
          <w:sz w:val="24"/>
          <w:szCs w:val="24"/>
        </w:rPr>
        <w:t>звучит музыка</w:t>
      </w:r>
      <w:r w:rsidR="00940B5B" w:rsidRPr="00FF2235">
        <w:rPr>
          <w:rFonts w:ascii="Times New Roman" w:hAnsi="Times New Roman" w:cs="Times New Roman"/>
          <w:sz w:val="24"/>
          <w:szCs w:val="24"/>
        </w:rPr>
        <w:t>, сопровождающая хоровод</w:t>
      </w:r>
      <w:r w:rsidRPr="00FF2235">
        <w:rPr>
          <w:rFonts w:ascii="Times New Roman" w:hAnsi="Times New Roman" w:cs="Times New Roman"/>
          <w:sz w:val="24"/>
          <w:szCs w:val="24"/>
        </w:rPr>
        <w:t>)</w:t>
      </w:r>
    </w:p>
    <w:p w:rsidR="00410F8F" w:rsidRPr="00FF2235" w:rsidRDefault="00410F8F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5EA" w:rsidRPr="00FF2235" w:rsidRDefault="00896DCE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Вот и подошла наша встреча к концу! </w:t>
      </w:r>
      <w:r w:rsidR="005F6FDC" w:rsidRPr="00FF2235">
        <w:rPr>
          <w:rFonts w:ascii="Times New Roman" w:hAnsi="Times New Roman" w:cs="Times New Roman"/>
          <w:sz w:val="24"/>
          <w:szCs w:val="24"/>
        </w:rPr>
        <w:t>Спасибо всем гостям и детям за активное участие в нашем проекте</w:t>
      </w:r>
      <w:r w:rsidR="00FF2235" w:rsidRPr="00FF2235">
        <w:rPr>
          <w:rFonts w:ascii="Times New Roman" w:hAnsi="Times New Roman" w:cs="Times New Roman"/>
          <w:sz w:val="24"/>
          <w:szCs w:val="24"/>
        </w:rPr>
        <w:t>, ребятам за прекрасное исполнение музыкальных произведений</w:t>
      </w:r>
      <w:r w:rsidR="00D719E9" w:rsidRPr="00FF2235">
        <w:rPr>
          <w:rFonts w:ascii="Times New Roman" w:hAnsi="Times New Roman" w:cs="Times New Roman"/>
          <w:sz w:val="24"/>
          <w:szCs w:val="24"/>
        </w:rPr>
        <w:t xml:space="preserve">! </w:t>
      </w:r>
      <w:r w:rsidRPr="00FF2235">
        <w:rPr>
          <w:rFonts w:ascii="Times New Roman" w:hAnsi="Times New Roman" w:cs="Times New Roman"/>
          <w:sz w:val="24"/>
          <w:szCs w:val="24"/>
        </w:rPr>
        <w:t>С</w:t>
      </w:r>
      <w:r w:rsidR="006A35EA" w:rsidRPr="00FF2235">
        <w:rPr>
          <w:rFonts w:ascii="Times New Roman" w:hAnsi="Times New Roman" w:cs="Times New Roman"/>
          <w:sz w:val="24"/>
          <w:szCs w:val="24"/>
        </w:rPr>
        <w:t>пасибо З</w:t>
      </w:r>
      <w:r w:rsidRPr="00FF2235">
        <w:rPr>
          <w:rFonts w:ascii="Times New Roman" w:hAnsi="Times New Roman" w:cs="Times New Roman"/>
          <w:sz w:val="24"/>
          <w:szCs w:val="24"/>
        </w:rPr>
        <w:t xml:space="preserve">имушкой </w:t>
      </w:r>
      <w:r w:rsidR="006A35EA" w:rsidRPr="00FF2235">
        <w:rPr>
          <w:rFonts w:ascii="Times New Roman" w:hAnsi="Times New Roman" w:cs="Times New Roman"/>
          <w:sz w:val="24"/>
          <w:szCs w:val="24"/>
        </w:rPr>
        <w:t>–</w:t>
      </w:r>
      <w:r w:rsidR="002E76E9"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6A35EA" w:rsidRPr="00FF2235">
        <w:rPr>
          <w:rFonts w:ascii="Times New Roman" w:hAnsi="Times New Roman" w:cs="Times New Roman"/>
          <w:sz w:val="24"/>
          <w:szCs w:val="24"/>
        </w:rPr>
        <w:t>Зима, что ты сегодня с нами</w:t>
      </w:r>
      <w:r w:rsidR="00A467C2" w:rsidRPr="00FF2235">
        <w:rPr>
          <w:rFonts w:ascii="Times New Roman" w:hAnsi="Times New Roman" w:cs="Times New Roman"/>
          <w:sz w:val="24"/>
          <w:szCs w:val="24"/>
        </w:rPr>
        <w:t>!</w:t>
      </w:r>
    </w:p>
    <w:p w:rsidR="007721E1" w:rsidRDefault="007721E1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A35EA" w:rsidRPr="00FF2235" w:rsidRDefault="006A35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  <w:r w:rsidR="0081248D" w:rsidRPr="00FF2235">
        <w:rPr>
          <w:rFonts w:ascii="Times New Roman" w:hAnsi="Times New Roman" w:cs="Times New Roman"/>
          <w:sz w:val="24"/>
          <w:szCs w:val="24"/>
        </w:rPr>
        <w:t>До свидания, ребята! До новых встреч!</w:t>
      </w:r>
    </w:p>
    <w:p w:rsidR="007721E1" w:rsidRDefault="007721E1" w:rsidP="008C23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6DCE" w:rsidRPr="00FF2235" w:rsidRDefault="006A35EA" w:rsidP="008C2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235">
        <w:rPr>
          <w:rFonts w:ascii="Times New Roman" w:hAnsi="Times New Roman" w:cs="Times New Roman"/>
          <w:sz w:val="24"/>
          <w:szCs w:val="24"/>
          <w:u w:val="single"/>
        </w:rPr>
        <w:t>Вед.</w:t>
      </w:r>
      <w:r w:rsidRPr="00FF2235">
        <w:rPr>
          <w:rFonts w:ascii="Times New Roman" w:hAnsi="Times New Roman" w:cs="Times New Roman"/>
          <w:sz w:val="24"/>
          <w:szCs w:val="24"/>
        </w:rPr>
        <w:t xml:space="preserve"> </w:t>
      </w:r>
      <w:r w:rsidR="00D719E9" w:rsidRPr="00FF2235">
        <w:rPr>
          <w:rFonts w:ascii="Times New Roman" w:hAnsi="Times New Roman" w:cs="Times New Roman"/>
          <w:sz w:val="24"/>
          <w:szCs w:val="24"/>
        </w:rPr>
        <w:t xml:space="preserve">Всем замечательного </w:t>
      </w:r>
      <w:r w:rsidR="00896DCE" w:rsidRPr="00FF2235">
        <w:rPr>
          <w:rFonts w:ascii="Times New Roman" w:hAnsi="Times New Roman" w:cs="Times New Roman"/>
          <w:sz w:val="24"/>
          <w:szCs w:val="24"/>
        </w:rPr>
        <w:t xml:space="preserve"> настроения</w:t>
      </w:r>
      <w:r w:rsidR="002E76E9" w:rsidRPr="00FF2235">
        <w:rPr>
          <w:rFonts w:ascii="Times New Roman" w:hAnsi="Times New Roman" w:cs="Times New Roman"/>
          <w:sz w:val="24"/>
          <w:szCs w:val="24"/>
        </w:rPr>
        <w:t>, успехов в учёбе, хор</w:t>
      </w:r>
      <w:r w:rsidR="00C74D58" w:rsidRPr="00FF2235">
        <w:rPr>
          <w:rFonts w:ascii="Times New Roman" w:hAnsi="Times New Roman" w:cs="Times New Roman"/>
          <w:sz w:val="24"/>
          <w:szCs w:val="24"/>
        </w:rPr>
        <w:t>ошего отдыха</w:t>
      </w:r>
      <w:r w:rsidR="002E76E9" w:rsidRPr="00FF2235">
        <w:rPr>
          <w:rFonts w:ascii="Times New Roman" w:hAnsi="Times New Roman" w:cs="Times New Roman"/>
          <w:sz w:val="24"/>
          <w:szCs w:val="24"/>
        </w:rPr>
        <w:t>!!!</w:t>
      </w:r>
      <w:r w:rsidR="00896DCE" w:rsidRPr="00FF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58" w:rsidRPr="00040900" w:rsidRDefault="00C74D58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040900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Default="00C74D58" w:rsidP="00C74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D58" w:rsidRPr="00BE269A" w:rsidRDefault="00C74D58" w:rsidP="008C2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D58" w:rsidRPr="00BE269A" w:rsidSect="00410F8F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8F" w:rsidRDefault="00410F8F" w:rsidP="00410F8F">
      <w:pPr>
        <w:spacing w:after="0" w:line="240" w:lineRule="auto"/>
      </w:pPr>
      <w:r>
        <w:separator/>
      </w:r>
    </w:p>
  </w:endnote>
  <w:endnote w:type="continuationSeparator" w:id="0">
    <w:p w:rsidR="00410F8F" w:rsidRDefault="00410F8F" w:rsidP="0041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8F" w:rsidRDefault="00410F8F" w:rsidP="00410F8F">
      <w:pPr>
        <w:spacing w:after="0" w:line="240" w:lineRule="auto"/>
      </w:pPr>
      <w:r>
        <w:separator/>
      </w:r>
    </w:p>
  </w:footnote>
  <w:footnote w:type="continuationSeparator" w:id="0">
    <w:p w:rsidR="00410F8F" w:rsidRDefault="00410F8F" w:rsidP="0041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FE1"/>
    <w:multiLevelType w:val="hybridMultilevel"/>
    <w:tmpl w:val="50D2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79A"/>
    <w:multiLevelType w:val="hybridMultilevel"/>
    <w:tmpl w:val="2D4E9376"/>
    <w:lvl w:ilvl="0" w:tplc="3C608F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470C"/>
    <w:rsid w:val="000349D6"/>
    <w:rsid w:val="00040900"/>
    <w:rsid w:val="00056759"/>
    <w:rsid w:val="00086B74"/>
    <w:rsid w:val="00090923"/>
    <w:rsid w:val="000C4271"/>
    <w:rsid w:val="000C6056"/>
    <w:rsid w:val="000D756F"/>
    <w:rsid w:val="00120533"/>
    <w:rsid w:val="0012577A"/>
    <w:rsid w:val="001F06E2"/>
    <w:rsid w:val="00222225"/>
    <w:rsid w:val="00222992"/>
    <w:rsid w:val="002353F7"/>
    <w:rsid w:val="002A1166"/>
    <w:rsid w:val="002B65BD"/>
    <w:rsid w:val="002E76E9"/>
    <w:rsid w:val="003355F5"/>
    <w:rsid w:val="00391D61"/>
    <w:rsid w:val="003A3E3D"/>
    <w:rsid w:val="003E110D"/>
    <w:rsid w:val="00410F8F"/>
    <w:rsid w:val="00411086"/>
    <w:rsid w:val="00423776"/>
    <w:rsid w:val="0042470C"/>
    <w:rsid w:val="0049030E"/>
    <w:rsid w:val="004E5DF6"/>
    <w:rsid w:val="00506A5F"/>
    <w:rsid w:val="00524CBD"/>
    <w:rsid w:val="00555BD3"/>
    <w:rsid w:val="005A5CFC"/>
    <w:rsid w:val="005A696F"/>
    <w:rsid w:val="005E38CD"/>
    <w:rsid w:val="005F5FAC"/>
    <w:rsid w:val="005F6FDC"/>
    <w:rsid w:val="006255CD"/>
    <w:rsid w:val="00695838"/>
    <w:rsid w:val="006A35EA"/>
    <w:rsid w:val="006F49E7"/>
    <w:rsid w:val="00725ECD"/>
    <w:rsid w:val="00742F40"/>
    <w:rsid w:val="00746512"/>
    <w:rsid w:val="007721E1"/>
    <w:rsid w:val="00772AFE"/>
    <w:rsid w:val="00786D5D"/>
    <w:rsid w:val="007931FB"/>
    <w:rsid w:val="007A24D5"/>
    <w:rsid w:val="007B5492"/>
    <w:rsid w:val="007D0BE1"/>
    <w:rsid w:val="007D4E12"/>
    <w:rsid w:val="007D57E3"/>
    <w:rsid w:val="0081248D"/>
    <w:rsid w:val="0083302D"/>
    <w:rsid w:val="008450CA"/>
    <w:rsid w:val="008508B3"/>
    <w:rsid w:val="00896DCE"/>
    <w:rsid w:val="008C238F"/>
    <w:rsid w:val="008D60AB"/>
    <w:rsid w:val="00906FD3"/>
    <w:rsid w:val="00924770"/>
    <w:rsid w:val="00926C4A"/>
    <w:rsid w:val="00940B5B"/>
    <w:rsid w:val="009534EB"/>
    <w:rsid w:val="0099180A"/>
    <w:rsid w:val="009B32D2"/>
    <w:rsid w:val="009D7899"/>
    <w:rsid w:val="009E3963"/>
    <w:rsid w:val="009F2A70"/>
    <w:rsid w:val="00A35430"/>
    <w:rsid w:val="00A467C2"/>
    <w:rsid w:val="00A50440"/>
    <w:rsid w:val="00A841EA"/>
    <w:rsid w:val="00AB3C1F"/>
    <w:rsid w:val="00AE0B6D"/>
    <w:rsid w:val="00AF7AEA"/>
    <w:rsid w:val="00B02A37"/>
    <w:rsid w:val="00B054BF"/>
    <w:rsid w:val="00B1499B"/>
    <w:rsid w:val="00B40B87"/>
    <w:rsid w:val="00B56A67"/>
    <w:rsid w:val="00BB18EA"/>
    <w:rsid w:val="00BC44F0"/>
    <w:rsid w:val="00BE269A"/>
    <w:rsid w:val="00BE39EB"/>
    <w:rsid w:val="00C17C4E"/>
    <w:rsid w:val="00C67933"/>
    <w:rsid w:val="00C74D58"/>
    <w:rsid w:val="00C84CED"/>
    <w:rsid w:val="00C926CC"/>
    <w:rsid w:val="00D01D0B"/>
    <w:rsid w:val="00D15858"/>
    <w:rsid w:val="00D510A1"/>
    <w:rsid w:val="00D6317A"/>
    <w:rsid w:val="00D719E9"/>
    <w:rsid w:val="00D97678"/>
    <w:rsid w:val="00DB633F"/>
    <w:rsid w:val="00DC4022"/>
    <w:rsid w:val="00DD0D9E"/>
    <w:rsid w:val="00DD6843"/>
    <w:rsid w:val="00DF4192"/>
    <w:rsid w:val="00E10973"/>
    <w:rsid w:val="00E164F9"/>
    <w:rsid w:val="00E2474A"/>
    <w:rsid w:val="00EE5200"/>
    <w:rsid w:val="00F07CB1"/>
    <w:rsid w:val="00F466EE"/>
    <w:rsid w:val="00F90699"/>
    <w:rsid w:val="00FB597E"/>
    <w:rsid w:val="00FC712D"/>
    <w:rsid w:val="00FD0F32"/>
    <w:rsid w:val="00FD4861"/>
    <w:rsid w:val="00FE657F"/>
    <w:rsid w:val="00FF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9EB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F8F"/>
  </w:style>
  <w:style w:type="paragraph" w:styleId="a6">
    <w:name w:val="footer"/>
    <w:basedOn w:val="a"/>
    <w:link w:val="a7"/>
    <w:uiPriority w:val="99"/>
    <w:semiHidden/>
    <w:unhideWhenUsed/>
    <w:rsid w:val="0041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F8F"/>
  </w:style>
  <w:style w:type="paragraph" w:styleId="a8">
    <w:name w:val="List Paragraph"/>
    <w:basedOn w:val="a"/>
    <w:uiPriority w:val="34"/>
    <w:qFormat/>
    <w:rsid w:val="005A6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294-C378-482E-8A11-A19074B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е Асылова</dc:creator>
  <cp:keywords/>
  <dc:description/>
  <cp:lastModifiedBy>comp7</cp:lastModifiedBy>
  <cp:revision>60</cp:revision>
  <dcterms:created xsi:type="dcterms:W3CDTF">2019-12-15T17:10:00Z</dcterms:created>
  <dcterms:modified xsi:type="dcterms:W3CDTF">2020-07-30T10:57:00Z</dcterms:modified>
</cp:coreProperties>
</file>